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Default="007C7E05" w:rsidP="007C7E05">
      <w:pPr>
        <w:pStyle w:val="Intestazione"/>
      </w:pPr>
    </w:p>
    <w:p w:rsidR="007C7E05" w:rsidRDefault="007C7E05" w:rsidP="007C7E05">
      <w:pPr>
        <w:pStyle w:val="Intestazion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553649" wp14:editId="77104969">
            <wp:simplePos x="0" y="0"/>
            <wp:positionH relativeFrom="margin">
              <wp:posOffset>-57150</wp:posOffset>
            </wp:positionH>
            <wp:positionV relativeFrom="paragraph">
              <wp:posOffset>36799</wp:posOffset>
            </wp:positionV>
            <wp:extent cx="6376670" cy="475615"/>
            <wp:effectExtent l="0" t="0" r="5080" b="635"/>
            <wp:wrapNone/>
            <wp:docPr id="65024807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E05" w:rsidRDefault="007C7E05" w:rsidP="007C7E05">
      <w:pPr>
        <w:pStyle w:val="Intestazione"/>
      </w:pPr>
    </w:p>
    <w:p w:rsidR="00955D13" w:rsidRDefault="00311C08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29210</wp:posOffset>
                </wp:positionV>
                <wp:extent cx="6372225" cy="82296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2225" cy="822960"/>
                          <a:chOff x="0" y="0"/>
                          <a:chExt cx="6372225" cy="847494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256309"/>
                            <a:ext cx="11144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32CBC" id="Gruppo 2" o:spid="_x0000_s1026" style="position:absolute;margin-left:-23.7pt;margin-top:-2.3pt;width:501.75pt;height:64.8pt;z-index:251661312;mso-height-relative:margin" coordsize="63722,8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13887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">
                  <v:imagedata r:id="rId11" o:title=""/>
                </v:shape>
                <v:shape id="Immagine 11" o:spid="_x0000_s1028" type="#_x0000_t75" alt="download.jpg" style="position:absolute;left:52578;top:2563;width:11144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">
                  <v:imagedata r:id="rId12" o:title="download"/>
                </v:shape>
              </v:group>
            </w:pict>
          </mc:Fallback>
        </mc:AlternateContent>
      </w:r>
    </w:p>
    <w:p w:rsidR="004B4558" w:rsidRDefault="004B4558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4B4558" w:rsidRDefault="004B4558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4B4558" w:rsidP="00955D1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93980</wp:posOffset>
            </wp:positionV>
            <wp:extent cx="476250" cy="51435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horzAnchor="margin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4B4558" w:rsidTr="004B4558">
        <w:trPr>
          <w:trHeight w:val="1335"/>
        </w:trPr>
        <w:tc>
          <w:tcPr>
            <w:tcW w:w="1386" w:type="dxa"/>
          </w:tcPr>
          <w:p w:rsidR="004B4558" w:rsidRDefault="004B4558" w:rsidP="004B4558">
            <w:pPr>
              <w:rPr>
                <w:rFonts w:ascii="Script MT Bold" w:hAnsi="Script MT Bold" w:cs="Arial"/>
                <w:i/>
                <w:sz w:val="28"/>
                <w:szCs w:val="28"/>
                <w:shd w:val="clear" w:color="auto" w:fill="FFFFFF"/>
              </w:rPr>
            </w:pPr>
            <w:r w:rsidRPr="004B4558">
              <w:rPr>
                <w:rFonts w:ascii="Script MT Bold" w:hAnsi="Script MT Bold" w:cs="Arial"/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723900" cy="792252"/>
                  <wp:effectExtent l="19050" t="0" r="0" b="0"/>
                  <wp:docPr id="7" name="Immagine 1" descr="C:\Users\Admin\Desktop\awarded-etwinning-school-l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awarded-etwinning-school-l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CD64D7" w:rsidRDefault="00CD64D7" w:rsidP="00955D13">
      <w:pPr>
        <w:jc w:val="center"/>
        <w:rPr>
          <w:rFonts w:ascii="Arial" w:hAnsi="Arial" w:cs="Arial"/>
          <w:b/>
          <w:sz w:val="16"/>
          <w:szCs w:val="16"/>
        </w:rPr>
      </w:pPr>
    </w:p>
    <w:p w:rsidR="004B4558" w:rsidRDefault="004B4558" w:rsidP="002C7FA2">
      <w:pPr>
        <w:jc w:val="center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bookmarkStart w:id="0" w:name="_Hlk130547052"/>
    </w:p>
    <w:p w:rsidR="00CD64D7" w:rsidRPr="002C7FA2" w:rsidRDefault="00070EF5" w:rsidP="00070EF5">
      <w:pPr>
        <w:ind w:left="-709" w:hanging="141"/>
        <w:rPr>
          <w:rFonts w:ascii="Script MT Bold" w:hAnsi="Script MT Bold" w:cs="Arial"/>
          <w:i/>
          <w:sz w:val="28"/>
          <w:szCs w:val="28"/>
          <w:shd w:val="clear" w:color="auto" w:fill="FFFFFF"/>
        </w:rPr>
      </w:pPr>
      <w:r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             </w:t>
      </w:r>
      <w:r w:rsidR="002C7FA2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Ministero dell’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I</w:t>
      </w:r>
      <w:r w:rsidR="002C7FA2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 xml:space="preserve">struzione e del </w:t>
      </w:r>
      <w:r w:rsidR="00F27153">
        <w:rPr>
          <w:rFonts w:ascii="Script MT Bold" w:hAnsi="Script MT Bold" w:cs="Arial"/>
          <w:i/>
          <w:sz w:val="28"/>
          <w:szCs w:val="28"/>
          <w:shd w:val="clear" w:color="auto" w:fill="FFFFFF"/>
        </w:rPr>
        <w:t>M</w:t>
      </w:r>
      <w:r w:rsidR="002C7FA2" w:rsidRPr="004D4EE5">
        <w:rPr>
          <w:rFonts w:ascii="Script MT Bold" w:hAnsi="Script MT Bold" w:cs="Arial"/>
          <w:i/>
          <w:sz w:val="28"/>
          <w:szCs w:val="28"/>
          <w:shd w:val="clear" w:color="auto" w:fill="FFFFFF"/>
        </w:rPr>
        <w:t>erito</w:t>
      </w:r>
    </w:p>
    <w:p w:rsidR="002C7FA2" w:rsidRPr="004B4558" w:rsidRDefault="002C7FA2" w:rsidP="002C7FA2">
      <w:pPr>
        <w:rPr>
          <w:rFonts w:ascii="Times New Roman" w:hAnsi="Times New Roman"/>
          <w:b/>
          <w:bCs/>
          <w:sz w:val="18"/>
          <w:szCs w:val="28"/>
        </w:rPr>
      </w:pPr>
    </w:p>
    <w:p w:rsidR="00955D13" w:rsidRPr="00C242B6" w:rsidRDefault="00955D13" w:rsidP="00955D13">
      <w:pPr>
        <w:jc w:val="center"/>
        <w:rPr>
          <w:rFonts w:ascii="Cambria" w:hAnsi="Cambria" w:cs="Arial"/>
          <w:sz w:val="28"/>
          <w:szCs w:val="28"/>
          <w:shd w:val="clear" w:color="auto" w:fill="FFFFFF"/>
        </w:rPr>
      </w:pPr>
      <w:r w:rsidRPr="00CF3684">
        <w:rPr>
          <w:rFonts w:ascii="Times New Roman" w:hAnsi="Times New Roman"/>
          <w:b/>
          <w:bCs/>
          <w:sz w:val="28"/>
          <w:szCs w:val="28"/>
        </w:rPr>
        <w:t>ISTITUTO COMPRENSIVO</w:t>
      </w:r>
      <w:r>
        <w:rPr>
          <w:rFonts w:ascii="Times New Roman" w:hAnsi="Times New Roman"/>
          <w:b/>
          <w:bCs/>
          <w:sz w:val="28"/>
          <w:szCs w:val="28"/>
        </w:rPr>
        <w:t xml:space="preserve"> STATALE</w:t>
      </w:r>
    </w:p>
    <w:p w:rsidR="00955D13" w:rsidRPr="00CF3684" w:rsidRDefault="00F27FB9" w:rsidP="00CD64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39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207010</wp:posOffset>
            </wp:positionV>
            <wp:extent cx="600075" cy="608330"/>
            <wp:effectExtent l="0" t="0" r="0" b="1270"/>
            <wp:wrapThrough wrapText="bothSides">
              <wp:wrapPolygon edited="0">
                <wp:start x="0" y="0"/>
                <wp:lineTo x="0" y="21194"/>
                <wp:lineTo x="21029" y="21194"/>
                <wp:lineTo x="21029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D13" w:rsidRPr="00CF3684">
        <w:rPr>
          <w:rFonts w:ascii="Times New Roman" w:hAnsi="Times New Roman"/>
          <w:b/>
          <w:bCs/>
          <w:i/>
          <w:iCs/>
          <w:sz w:val="28"/>
          <w:szCs w:val="28"/>
        </w:rPr>
        <w:t>“GIOVANNI VERGA”</w:t>
      </w:r>
      <w:r w:rsidR="00955D1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COMISO (RG)</w:t>
      </w:r>
    </w:p>
    <w:p w:rsidR="00955D13" w:rsidRDefault="00955D13" w:rsidP="00955D13">
      <w:pPr>
        <w:jc w:val="center"/>
        <w:rPr>
          <w:rFonts w:ascii="Times New Roman" w:hAnsi="Times New Roman"/>
          <w:bCs/>
          <w:iCs/>
          <w:spacing w:val="14"/>
          <w:sz w:val="24"/>
        </w:rPr>
      </w:pPr>
    </w:p>
    <w:p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:rsidR="00F27FB9" w:rsidRDefault="00F27FB9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</w:p>
    <w:p w:rsidR="00955D13" w:rsidRDefault="00955D13" w:rsidP="00955D13">
      <w:pPr>
        <w:pBdr>
          <w:bottom w:val="single" w:sz="12" w:space="1" w:color="auto"/>
        </w:pBdr>
        <w:jc w:val="center"/>
        <w:rPr>
          <w:rFonts w:ascii="Times New Roman" w:hAnsi="Times New Roman"/>
          <w:bCs/>
          <w:iCs/>
          <w:sz w:val="24"/>
        </w:rPr>
      </w:pPr>
      <w:r w:rsidRPr="00CF3684">
        <w:rPr>
          <w:rFonts w:ascii="Times New Roman" w:hAnsi="Times New Roman"/>
          <w:bCs/>
          <w:iCs/>
          <w:sz w:val="24"/>
        </w:rPr>
        <w:t>Scuola</w:t>
      </w:r>
      <w:r w:rsidR="004B4558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el</w:t>
      </w:r>
      <w:r>
        <w:rPr>
          <w:rFonts w:ascii="Times New Roman" w:hAnsi="Times New Roman"/>
          <w:bCs/>
          <w:iCs/>
          <w:sz w:val="24"/>
        </w:rPr>
        <w:t>l’I</w:t>
      </w:r>
      <w:r w:rsidRPr="00CF3684">
        <w:rPr>
          <w:rFonts w:ascii="Times New Roman" w:hAnsi="Times New Roman"/>
          <w:bCs/>
          <w:iCs/>
          <w:sz w:val="24"/>
        </w:rPr>
        <w:t>nfanzia,</w:t>
      </w:r>
      <w:r w:rsidR="004B4558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Primaria</w:t>
      </w:r>
      <w:r w:rsidR="00A61315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e</w:t>
      </w:r>
      <w:r w:rsidR="00A61315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Secondaria</w:t>
      </w:r>
      <w:r w:rsidR="00A61315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di1°</w:t>
      </w:r>
      <w:r w:rsidR="004B4558">
        <w:rPr>
          <w:rFonts w:ascii="Times New Roman" w:hAnsi="Times New Roman"/>
          <w:bCs/>
          <w:iCs/>
          <w:sz w:val="24"/>
        </w:rPr>
        <w:t xml:space="preserve"> </w:t>
      </w:r>
      <w:r w:rsidRPr="00CF3684">
        <w:rPr>
          <w:rFonts w:ascii="Times New Roman" w:hAnsi="Times New Roman"/>
          <w:bCs/>
          <w:iCs/>
          <w:sz w:val="24"/>
        </w:rPr>
        <w:t>grado</w:t>
      </w:r>
    </w:p>
    <w:p w:rsidR="0072532A" w:rsidRDefault="00CD64D7" w:rsidP="00CD64D7">
      <w:pPr>
        <w:jc w:val="center"/>
        <w:rPr>
          <w:rFonts w:ascii="Book Antiqua" w:hAnsi="Book Antiqua"/>
          <w:sz w:val="18"/>
          <w:szCs w:val="24"/>
        </w:rPr>
      </w:pPr>
      <w:r w:rsidRPr="00CD64D7">
        <w:rPr>
          <w:rFonts w:ascii="Book Antiqua" w:hAnsi="Book Antiqua"/>
          <w:sz w:val="18"/>
          <w:szCs w:val="24"/>
        </w:rPr>
        <w:t>97013</w:t>
      </w:r>
      <w:r w:rsidR="004B4558">
        <w:rPr>
          <w:rFonts w:ascii="Book Antiqua" w:hAnsi="Book Antiqua"/>
          <w:sz w:val="18"/>
          <w:szCs w:val="24"/>
        </w:rPr>
        <w:t xml:space="preserve"> – </w:t>
      </w:r>
      <w:r w:rsidRPr="00CD64D7">
        <w:rPr>
          <w:rFonts w:ascii="Book Antiqua" w:hAnsi="Book Antiqua"/>
          <w:sz w:val="18"/>
          <w:szCs w:val="24"/>
        </w:rPr>
        <w:t>COMISO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(RG)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-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VIA ROMA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-</w:t>
      </w:r>
      <w:r w:rsidR="004B4558">
        <w:rPr>
          <w:rFonts w:ascii="Book Antiqua" w:hAnsi="Book Antiqua"/>
          <w:sz w:val="18"/>
          <w:szCs w:val="24"/>
        </w:rPr>
        <w:t xml:space="preserve"> </w:t>
      </w:r>
      <w:r w:rsidRPr="00CD64D7">
        <w:rPr>
          <w:rFonts w:ascii="Book Antiqua" w:hAnsi="Book Antiqua"/>
          <w:sz w:val="18"/>
          <w:szCs w:val="24"/>
        </w:rPr>
        <w:t>C.F.</w:t>
      </w:r>
      <w:r>
        <w:rPr>
          <w:rFonts w:ascii="Book Antiqua" w:hAnsi="Book Antiqua"/>
          <w:sz w:val="18"/>
          <w:szCs w:val="24"/>
        </w:rPr>
        <w:t>82001520889</w:t>
      </w:r>
      <w:r w:rsidR="004B4558">
        <w:rPr>
          <w:rFonts w:ascii="Book Antiqua" w:hAnsi="Book Antiqua"/>
          <w:sz w:val="18"/>
          <w:szCs w:val="24"/>
        </w:rPr>
        <w:t xml:space="preserve"> </w:t>
      </w:r>
      <w:r>
        <w:rPr>
          <w:rFonts w:ascii="Book Antiqua" w:hAnsi="Book Antiqua"/>
          <w:sz w:val="18"/>
          <w:szCs w:val="24"/>
        </w:rPr>
        <w:t>-</w:t>
      </w:r>
      <w:r w:rsidR="004B4558">
        <w:rPr>
          <w:rFonts w:ascii="Book Antiqua" w:hAnsi="Book Antiqua"/>
          <w:sz w:val="18"/>
          <w:szCs w:val="24"/>
        </w:rPr>
        <w:t xml:space="preserve"> </w:t>
      </w:r>
      <w:r>
        <w:rPr>
          <w:rFonts w:ascii="Book Antiqua" w:hAnsi="Book Antiqua"/>
          <w:sz w:val="18"/>
          <w:szCs w:val="24"/>
        </w:rPr>
        <w:t>C.M. RGIC816006</w:t>
      </w:r>
    </w:p>
    <w:p w:rsidR="00FF79E7" w:rsidRDefault="00CD64D7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Tel.0932/961233</w:t>
      </w:r>
      <w:r w:rsidR="004B4558">
        <w:rPr>
          <w:rStyle w:val="Collegamentoipertestuale"/>
          <w:rFonts w:ascii="Book Antiqua" w:hAnsi="Book Antiqua"/>
          <w:color w:val="auto"/>
          <w:sz w:val="18"/>
          <w:szCs w:val="24"/>
        </w:rPr>
        <w:t xml:space="preserve"> </w:t>
      </w: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-</w:t>
      </w:r>
      <w:r w:rsidR="004B4558">
        <w:rPr>
          <w:rStyle w:val="Collegamentoipertestuale"/>
          <w:rFonts w:ascii="Book Antiqua" w:hAnsi="Book Antiqua"/>
          <w:color w:val="auto"/>
          <w:sz w:val="18"/>
          <w:szCs w:val="24"/>
        </w:rPr>
        <w:t xml:space="preserve"> </w:t>
      </w:r>
      <w:r w:rsidRPr="00087CE6">
        <w:rPr>
          <w:rStyle w:val="Collegamentoipertestuale"/>
          <w:rFonts w:ascii="Book Antiqua" w:hAnsi="Book Antiqua"/>
          <w:color w:val="auto"/>
          <w:sz w:val="18"/>
          <w:szCs w:val="24"/>
        </w:rPr>
        <w:t>PEO</w:t>
      </w:r>
      <w:r w:rsidRPr="00A61315">
        <w:rPr>
          <w:rStyle w:val="Collegamentoipertestuale"/>
          <w:rFonts w:ascii="Book Antiqua" w:hAnsi="Book Antiqua"/>
          <w:color w:val="auto"/>
          <w:sz w:val="18"/>
          <w:szCs w:val="24"/>
        </w:rPr>
        <w:t>:</w:t>
      </w:r>
      <w:r w:rsidR="004B4558">
        <w:rPr>
          <w:rStyle w:val="Collegamentoipertestuale"/>
          <w:rFonts w:ascii="Book Antiqua" w:hAnsi="Book Antiqua"/>
          <w:color w:val="auto"/>
          <w:sz w:val="18"/>
          <w:szCs w:val="24"/>
        </w:rPr>
        <w:t xml:space="preserve"> </w:t>
      </w:r>
      <w:hyperlink r:id="rId16" w:history="1">
        <w:r w:rsidR="00A61315" w:rsidRPr="00A61315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istruzione.it -PEC</w:t>
        </w:r>
      </w:hyperlink>
      <w:r w:rsidRPr="00CD64D7">
        <w:rPr>
          <w:rFonts w:ascii="Book Antiqua" w:hAnsi="Book Antiqua"/>
          <w:sz w:val="18"/>
          <w:szCs w:val="24"/>
        </w:rPr>
        <w:t xml:space="preserve">: </w:t>
      </w:r>
      <w:hyperlink r:id="rId17" w:history="1">
        <w:r w:rsidRPr="00CD64D7">
          <w:rPr>
            <w:rStyle w:val="Collegamentoipertestuale"/>
            <w:rFonts w:ascii="Book Antiqua" w:hAnsi="Book Antiqua"/>
            <w:color w:val="auto"/>
            <w:sz w:val="18"/>
            <w:szCs w:val="24"/>
          </w:rPr>
          <w:t>rgic816006@pec.istruzione.it</w:t>
        </w:r>
      </w:hyperlink>
      <w:r w:rsidR="004B4558">
        <w:t xml:space="preserve"> </w:t>
      </w:r>
      <w:r w:rsidRPr="00CD64D7">
        <w:rPr>
          <w:rStyle w:val="Collegamentoipertestuale"/>
          <w:color w:val="auto"/>
        </w:rPr>
        <w:t xml:space="preserve">– </w:t>
      </w:r>
      <w:r w:rsidRPr="00EB31C2">
        <w:rPr>
          <w:rStyle w:val="Collegamentoipertestuale"/>
          <w:rFonts w:ascii="Book Antiqua" w:hAnsi="Book Antiqua"/>
          <w:color w:val="auto"/>
          <w:sz w:val="18"/>
          <w:szCs w:val="24"/>
        </w:rPr>
        <w:t>Sito: icvergacomiso.edu.it</w:t>
      </w:r>
    </w:p>
    <w:p w:rsidR="007C7E05" w:rsidRDefault="007C7E05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</w:p>
    <w:p w:rsidR="007C7E05" w:rsidRDefault="007C7E05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</w:p>
    <w:p w:rsidR="007C7E05" w:rsidRDefault="007C7E05" w:rsidP="007C7E05">
      <w:pPr>
        <w:pStyle w:val="Normale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DFEC"/>
        <w:spacing w:before="0" w:beforeAutospacing="0" w:after="0" w:afterAutospacing="0"/>
        <w:ind w:right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ALLEGATO 1 – DOMANDA DI PARTECIPAZIONE</w:t>
      </w:r>
    </w:p>
    <w:p w:rsidR="007C7E05" w:rsidRDefault="007C7E05" w:rsidP="00A10D58">
      <w:pPr>
        <w:jc w:val="center"/>
        <w:rPr>
          <w:rStyle w:val="Collegamentoipertestuale"/>
          <w:rFonts w:ascii="Book Antiqua" w:hAnsi="Book Antiqua"/>
          <w:color w:val="auto"/>
          <w:sz w:val="18"/>
          <w:szCs w:val="24"/>
        </w:rPr>
      </w:pPr>
    </w:p>
    <w:p w:rsidR="00605012" w:rsidRPr="00D271A2" w:rsidRDefault="00605012" w:rsidP="00530BB9">
      <w:pPr>
        <w:ind w:left="314" w:right="867"/>
      </w:pPr>
      <w:r w:rsidRPr="00D271A2">
        <w:rPr>
          <w:rFonts w:ascii="Times New Roman" w:hAnsi="Times New Roman"/>
          <w:b/>
          <w:sz w:val="24"/>
          <w:szCs w:val="24"/>
        </w:rPr>
        <w:t xml:space="preserve">OGGETTO: Avviso interno di selezione tutor ed esperti interni. </w:t>
      </w:r>
      <w:r w:rsidRPr="00D271A2">
        <w:rPr>
          <w:rFonts w:ascii="Times New Roman" w:hAnsi="Times New Roman"/>
          <w:sz w:val="24"/>
          <w:szCs w:val="24"/>
        </w:rPr>
        <w:t>Fondi Strutturali Europei – Programma Nazionale “Scuola e competenze” 2021-2027 – Fondo sociale europeo plus (FSE+) – Priorità 1 – Scuola e competenze (FSE+), Obiettivo specifico ESO4.6 – sotto-azione ESO</w:t>
      </w:r>
      <w:proofErr w:type="gramStart"/>
      <w:r w:rsidRPr="00D271A2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A1</w:t>
      </w:r>
      <w:r w:rsidRPr="00D271A2">
        <w:rPr>
          <w:rFonts w:ascii="Times New Roman" w:hAnsi="Times New Roman"/>
          <w:sz w:val="24"/>
          <w:szCs w:val="24"/>
        </w:rPr>
        <w:t xml:space="preserve"> - Interventi di cui a</w:t>
      </w:r>
      <w:r>
        <w:rPr>
          <w:rFonts w:ascii="Times New Roman" w:hAnsi="Times New Roman"/>
          <w:sz w:val="24"/>
          <w:szCs w:val="24"/>
        </w:rPr>
        <w:t xml:space="preserve">l </w:t>
      </w:r>
      <w:r w:rsidRPr="00D271A2">
        <w:rPr>
          <w:rFonts w:ascii="Times New Roman" w:hAnsi="Times New Roman"/>
          <w:sz w:val="24"/>
          <w:szCs w:val="24"/>
        </w:rPr>
        <w:t>decret</w:t>
      </w:r>
      <w:r>
        <w:rPr>
          <w:rFonts w:ascii="Times New Roman" w:hAnsi="Times New Roman"/>
          <w:sz w:val="24"/>
          <w:szCs w:val="24"/>
        </w:rPr>
        <w:t xml:space="preserve">o </w:t>
      </w:r>
      <w:r w:rsidRPr="00D271A2">
        <w:rPr>
          <w:rFonts w:ascii="Times New Roman" w:hAnsi="Times New Roman"/>
          <w:sz w:val="24"/>
          <w:szCs w:val="24"/>
        </w:rPr>
        <w:t>del Ministro dell’istruzione</w:t>
      </w:r>
      <w:r w:rsidRPr="00D271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1A2">
        <w:rPr>
          <w:rFonts w:ascii="Times New Roman" w:hAnsi="Times New Roman"/>
          <w:sz w:val="24"/>
          <w:szCs w:val="24"/>
        </w:rPr>
        <w:t>e</w:t>
      </w:r>
      <w:r w:rsidRPr="00D271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1A2">
        <w:rPr>
          <w:rFonts w:ascii="Times New Roman" w:hAnsi="Times New Roman"/>
          <w:sz w:val="24"/>
          <w:szCs w:val="24"/>
        </w:rPr>
        <w:t>del</w:t>
      </w:r>
      <w:r w:rsidRPr="00D271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71A2">
        <w:rPr>
          <w:rFonts w:ascii="Times New Roman" w:hAnsi="Times New Roman"/>
          <w:sz w:val="24"/>
          <w:szCs w:val="24"/>
        </w:rPr>
        <w:t xml:space="preserve">merito </w:t>
      </w:r>
      <w:r>
        <w:rPr>
          <w:rFonts w:ascii="Times New Roman" w:hAnsi="Times New Roman"/>
          <w:sz w:val="24"/>
          <w:szCs w:val="24"/>
        </w:rPr>
        <w:t>n.175 del 09/09/2025,</w:t>
      </w:r>
      <w:r w:rsidRPr="00D271A2">
        <w:rPr>
          <w:rFonts w:ascii="Times New Roman" w:hAnsi="Times New Roman"/>
          <w:sz w:val="24"/>
          <w:szCs w:val="24"/>
        </w:rPr>
        <w:t xml:space="preserve">– Avviso Pubblico prot. n. </w:t>
      </w:r>
      <w:r>
        <w:rPr>
          <w:rFonts w:ascii="Times New Roman" w:hAnsi="Times New Roman"/>
          <w:sz w:val="24"/>
          <w:szCs w:val="24"/>
        </w:rPr>
        <w:t>53338</w:t>
      </w:r>
      <w:r w:rsidRPr="00D271A2">
        <w:rPr>
          <w:rFonts w:ascii="Times New Roman" w:hAnsi="Times New Roman"/>
          <w:sz w:val="24"/>
          <w:szCs w:val="24"/>
        </w:rPr>
        <w:t xml:space="preserve"> del </w:t>
      </w:r>
      <w:r>
        <w:rPr>
          <w:rFonts w:ascii="Times New Roman" w:hAnsi="Times New Roman"/>
          <w:sz w:val="24"/>
          <w:szCs w:val="24"/>
        </w:rPr>
        <w:t>09/03/2026</w:t>
      </w:r>
      <w:r w:rsidRPr="00D271A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Agenda Sud a.s. 2025-2026-2026-2027.</w:t>
      </w:r>
    </w:p>
    <w:p w:rsidR="00605012" w:rsidRDefault="00605012" w:rsidP="00530BB9">
      <w:pPr>
        <w:ind w:left="282"/>
        <w:rPr>
          <w:rFonts w:ascii="Times New Roman" w:hAnsi="Times New Roman"/>
          <w:b/>
          <w:sz w:val="24"/>
          <w:szCs w:val="24"/>
        </w:rPr>
      </w:pPr>
      <w:r w:rsidRPr="00D271A2">
        <w:rPr>
          <w:rFonts w:ascii="Times New Roman" w:hAnsi="Times New Roman"/>
          <w:b/>
          <w:sz w:val="24"/>
          <w:szCs w:val="24"/>
        </w:rPr>
        <w:t>Progetto:</w:t>
      </w:r>
      <w:r w:rsidRPr="00D271A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Scuola e Innov…Azione- </w:t>
      </w:r>
      <w:r w:rsidRPr="004A3B83">
        <w:rPr>
          <w:rFonts w:ascii="Times New Roman" w:hAnsi="Times New Roman"/>
          <w:b/>
          <w:sz w:val="24"/>
          <w:szCs w:val="24"/>
        </w:rPr>
        <w:t>Codice Avviso: ESO4.</w:t>
      </w:r>
      <w:proofErr w:type="gramStart"/>
      <w:r w:rsidRPr="004A3B83">
        <w:rPr>
          <w:rFonts w:ascii="Times New Roman" w:hAnsi="Times New Roman"/>
          <w:b/>
          <w:sz w:val="24"/>
          <w:szCs w:val="24"/>
        </w:rPr>
        <w:t>6.A</w:t>
      </w:r>
      <w:proofErr w:type="gramEnd"/>
      <w:r w:rsidRPr="004A3B83">
        <w:rPr>
          <w:rFonts w:ascii="Times New Roman" w:hAnsi="Times New Roman"/>
          <w:b/>
          <w:sz w:val="24"/>
          <w:szCs w:val="24"/>
        </w:rPr>
        <w:t>1.B-FSEPNSI- 2026-330</w:t>
      </w:r>
    </w:p>
    <w:p w:rsidR="007739F9" w:rsidRPr="00D95C2E" w:rsidRDefault="00605012" w:rsidP="00530BB9">
      <w:pPr>
        <w:rPr>
          <w:rStyle w:val="Collegamentoipertestuale"/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A3B83">
        <w:rPr>
          <w:rFonts w:ascii="Times New Roman" w:hAnsi="Times New Roman"/>
          <w:b/>
          <w:sz w:val="24"/>
          <w:szCs w:val="24"/>
        </w:rPr>
        <w:t>CUP: G54D25010530007</w:t>
      </w:r>
    </w:p>
    <w:p w:rsidR="007739F9" w:rsidRPr="00D95C2E" w:rsidRDefault="007739F9" w:rsidP="00A10D58">
      <w:pPr>
        <w:jc w:val="center"/>
        <w:rPr>
          <w:rStyle w:val="Collegamentoipertestuale"/>
          <w:rFonts w:ascii="Times New Roman" w:hAnsi="Times New Roman"/>
          <w:color w:val="auto"/>
          <w:sz w:val="22"/>
          <w:szCs w:val="22"/>
        </w:rPr>
      </w:pPr>
    </w:p>
    <w:bookmarkEnd w:id="0"/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Il/la sottoscritto/a __________________________________ nato/a_____________________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Prov. ____ il ___/___/______codice fiscale_______________________________________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>residente a ______________________</w:t>
      </w:r>
      <w:proofErr w:type="gramStart"/>
      <w:r w:rsidRPr="00D95C2E">
        <w:rPr>
          <w:sz w:val="22"/>
          <w:szCs w:val="22"/>
        </w:rPr>
        <w:t>_(</w:t>
      </w:r>
      <w:proofErr w:type="gramEnd"/>
      <w:r w:rsidRPr="00D95C2E">
        <w:rPr>
          <w:sz w:val="22"/>
          <w:szCs w:val="22"/>
        </w:rPr>
        <w:t xml:space="preserve">____) in via________________________n.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Telefono ________________________ Cell. ____________________________________ </w:t>
      </w: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pStyle w:val="NormaleWeb"/>
        <w:spacing w:before="0" w:beforeAutospacing="0" w:after="14" w:afterAutospacing="0"/>
        <w:ind w:right="5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>E-Mail _______________________________,</w:t>
      </w:r>
      <w:r w:rsidRPr="00D95C2E">
        <w:rPr>
          <w:sz w:val="22"/>
          <w:szCs w:val="22"/>
          <w:vertAlign w:val="subscript"/>
        </w:rPr>
        <w:t xml:space="preserve"> </w:t>
      </w:r>
      <w:r w:rsidRPr="00D95C2E">
        <w:rPr>
          <w:rStyle w:val="apple-tab-span"/>
          <w:sz w:val="22"/>
          <w:szCs w:val="22"/>
          <w:vertAlign w:val="subscript"/>
        </w:rPr>
        <w:tab/>
      </w:r>
      <w:r w:rsidRPr="00D95C2E">
        <w:rPr>
          <w:sz w:val="22"/>
          <w:szCs w:val="22"/>
        </w:rPr>
        <w:t xml:space="preserve"> </w:t>
      </w:r>
    </w:p>
    <w:p w:rsidR="007C7E05" w:rsidRPr="00D95C2E" w:rsidRDefault="007C7E05" w:rsidP="007C7E05">
      <w:pPr>
        <w:pStyle w:val="NormaleWeb"/>
        <w:spacing w:before="0" w:beforeAutospacing="0" w:after="21" w:afterAutospacing="0"/>
        <w:ind w:left="103"/>
        <w:rPr>
          <w:sz w:val="22"/>
          <w:szCs w:val="22"/>
        </w:rPr>
      </w:pPr>
      <w:r w:rsidRPr="00D95C2E">
        <w:rPr>
          <w:sz w:val="22"/>
          <w:szCs w:val="22"/>
        </w:rPr>
        <w:t xml:space="preserve"> </w:t>
      </w:r>
    </w:p>
    <w:p w:rsidR="007C7E05" w:rsidRPr="00D95C2E" w:rsidRDefault="007C7E05" w:rsidP="007C7E05">
      <w:pPr>
        <w:pStyle w:val="NormaleWeb"/>
        <w:spacing w:before="0" w:beforeAutospacing="0" w:after="52" w:afterAutospacing="0"/>
        <w:jc w:val="center"/>
        <w:rPr>
          <w:sz w:val="22"/>
          <w:szCs w:val="22"/>
        </w:rPr>
      </w:pPr>
      <w:r w:rsidRPr="00D95C2E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99AB22F" wp14:editId="5EB28446">
                <wp:extent cx="114300" cy="123825"/>
                <wp:effectExtent l="0" t="0" r="0" b="0"/>
                <wp:docPr id="1106966330" name="Rettangolo 2" descr="https://docs.google.com/drawings/d/sCe_IJdUn_bpNZ2seV0AaMw/image?w=12&amp;h=13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B4F00" id="Rettangolo 2" o:spid="_x0000_s1026" alt="https://docs.google.com/drawings/d/sCe_IJdUn_bpNZ2seV0AaMw/image?w=12&amp;h=13&amp;rev=1&amp;ac=1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D95C2E">
        <w:rPr>
          <w:sz w:val="22"/>
          <w:szCs w:val="22"/>
        </w:rPr>
        <w:t>CHIEDE</w:t>
      </w:r>
    </w:p>
    <w:p w:rsidR="007C7E05" w:rsidRPr="00D95C2E" w:rsidRDefault="007C7E05" w:rsidP="007C7E05">
      <w:pPr>
        <w:pStyle w:val="Normale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 xml:space="preserve">di partecipare alla selezione per l’attribuzione dell’incarico di </w:t>
      </w:r>
      <w:r w:rsidRPr="00D95C2E">
        <w:rPr>
          <w:b/>
          <w:sz w:val="22"/>
          <w:szCs w:val="22"/>
        </w:rPr>
        <w:t>ESPERTO INTERNO e/o TUTOR</w:t>
      </w:r>
      <w:r w:rsidRPr="00D95C2E">
        <w:rPr>
          <w:sz w:val="22"/>
          <w:szCs w:val="22"/>
        </w:rPr>
        <w:t xml:space="preserve"> relativo alla Procedura di selezione per il/i seguente/i modulo/i: </w:t>
      </w:r>
    </w:p>
    <w:p w:rsidR="007C7E05" w:rsidRPr="00D95C2E" w:rsidRDefault="007C7E05" w:rsidP="007C7E05">
      <w:pPr>
        <w:pStyle w:val="NormaleWeb"/>
        <w:shd w:val="clear" w:color="auto" w:fill="FFFFFF"/>
        <w:spacing w:before="0" w:beforeAutospacing="0" w:after="225" w:afterAutospacing="0"/>
        <w:jc w:val="both"/>
        <w:rPr>
          <w:sz w:val="22"/>
          <w:szCs w:val="22"/>
        </w:rPr>
      </w:pPr>
      <w:r w:rsidRPr="00D95C2E">
        <w:rPr>
          <w:sz w:val="22"/>
          <w:szCs w:val="22"/>
        </w:rPr>
        <w:t>(SPECIFICARE IL/I RUOLO/I E IL/I MODULO/I PER IL/I QUALE/I SI PRESENTA LA CANDIDATURA SEGNANDO UNA SPUNTA SUL RUOLO RICHIESTO IN CORRISPONDENZA AL MODULO SCELTO)</w:t>
      </w:r>
    </w:p>
    <w:tbl>
      <w:tblPr>
        <w:tblStyle w:val="Grigliatabella"/>
        <w:tblW w:w="991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2398"/>
        <w:gridCol w:w="3544"/>
        <w:gridCol w:w="1418"/>
        <w:gridCol w:w="1251"/>
        <w:gridCol w:w="1300"/>
      </w:tblGrid>
      <w:tr w:rsidR="007C7E05" w:rsidRPr="00D95C2E" w:rsidTr="00D95C2E">
        <w:trPr>
          <w:trHeight w:val="580"/>
        </w:trPr>
        <w:tc>
          <w:tcPr>
            <w:tcW w:w="2398" w:type="dxa"/>
          </w:tcPr>
          <w:p w:rsidR="007C7E05" w:rsidRPr="00D95C2E" w:rsidRDefault="007C7E05" w:rsidP="008C33A9">
            <w:pPr>
              <w:pStyle w:val="TableParagraph"/>
              <w:spacing w:before="20"/>
              <w:ind w:left="184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>Tipologia</w:t>
            </w:r>
          </w:p>
          <w:p w:rsidR="007C7E05" w:rsidRPr="00D95C2E" w:rsidRDefault="007C7E05" w:rsidP="008C33A9">
            <w:pPr>
              <w:pStyle w:val="TableParagraph"/>
              <w:spacing w:before="20"/>
              <w:ind w:left="107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>Modulo</w:t>
            </w:r>
          </w:p>
        </w:tc>
        <w:tc>
          <w:tcPr>
            <w:tcW w:w="3544" w:type="dxa"/>
          </w:tcPr>
          <w:p w:rsidR="007C7E05" w:rsidRPr="00D95C2E" w:rsidRDefault="007C7E05" w:rsidP="008C33A9">
            <w:pPr>
              <w:pStyle w:val="TableParagraph"/>
              <w:spacing w:before="22" w:line="249" w:lineRule="exact"/>
              <w:ind w:left="184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</w:rPr>
              <w:t>Titolo</w:t>
            </w:r>
            <w:r w:rsidRPr="00D95C2E">
              <w:rPr>
                <w:rFonts w:ascii="Times New Roman" w:hAnsi="Times New Roman" w:cs="Times New Roman"/>
                <w:b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del</w:t>
            </w:r>
            <w:r w:rsidRPr="00D95C2E">
              <w:rPr>
                <w:rFonts w:ascii="Times New Roman" w:hAnsi="Times New Roman" w:cs="Times New Roman"/>
                <w:b/>
                <w:i/>
                <w:spacing w:val="-9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Modulo</w:t>
            </w:r>
            <w:r w:rsidRPr="00D95C2E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e</w:t>
            </w:r>
            <w:r w:rsidRPr="00D95C2E">
              <w:rPr>
                <w:rFonts w:ascii="Times New Roman" w:hAnsi="Times New Roman" w:cs="Times New Roman"/>
                <w:b/>
                <w:i/>
                <w:spacing w:val="-12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</w:rPr>
              <w:t>breve</w:t>
            </w:r>
            <w:r w:rsidRPr="00D95C2E">
              <w:rPr>
                <w:rFonts w:ascii="Times New Roman" w:hAnsi="Times New Roman" w:cs="Times New Roman"/>
                <w:b/>
                <w:i/>
                <w:spacing w:val="-12"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>descrizione</w:t>
            </w:r>
          </w:p>
        </w:tc>
        <w:tc>
          <w:tcPr>
            <w:tcW w:w="1418" w:type="dxa"/>
          </w:tcPr>
          <w:p w:rsidR="007C7E05" w:rsidRPr="00D95C2E" w:rsidRDefault="007C7E05" w:rsidP="008C33A9">
            <w:pPr>
              <w:pStyle w:val="TableParagraph"/>
              <w:spacing w:before="20"/>
              <w:ind w:left="413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  <w:spacing w:val="-2"/>
              </w:rPr>
              <w:t xml:space="preserve">Figure </w:t>
            </w:r>
            <w:r w:rsidRPr="00D95C2E">
              <w:rPr>
                <w:rFonts w:ascii="Times New Roman" w:hAnsi="Times New Roman" w:cs="Times New Roman"/>
                <w:b/>
                <w:i/>
                <w:spacing w:val="-4"/>
              </w:rPr>
              <w:t>richieste</w:t>
            </w:r>
          </w:p>
        </w:tc>
        <w:tc>
          <w:tcPr>
            <w:tcW w:w="1251" w:type="dxa"/>
          </w:tcPr>
          <w:p w:rsidR="007C7E05" w:rsidRPr="00D95C2E" w:rsidRDefault="007C7E05" w:rsidP="008C33A9">
            <w:pPr>
              <w:pStyle w:val="TableParagraph"/>
              <w:spacing w:before="20"/>
              <w:ind w:left="42" w:right="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</w:rPr>
              <w:t xml:space="preserve">n° </w:t>
            </w:r>
            <w:r w:rsidRPr="00D95C2E">
              <w:rPr>
                <w:rFonts w:ascii="Times New Roman" w:hAnsi="Times New Roman" w:cs="Times New Roman"/>
                <w:b/>
                <w:i/>
                <w:spacing w:val="-5"/>
              </w:rPr>
              <w:t>ore</w:t>
            </w:r>
          </w:p>
          <w:p w:rsidR="007C7E05" w:rsidRPr="00D95C2E" w:rsidRDefault="007C7E05" w:rsidP="008C33A9">
            <w:pPr>
              <w:pStyle w:val="TableParagraph"/>
              <w:spacing w:before="20"/>
              <w:ind w:left="288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00" w:type="dxa"/>
          </w:tcPr>
          <w:p w:rsidR="007C7E05" w:rsidRPr="00D95C2E" w:rsidRDefault="007C7E05" w:rsidP="008C33A9">
            <w:pPr>
              <w:pStyle w:val="TableParagraph"/>
              <w:spacing w:before="20"/>
              <w:ind w:left="42" w:right="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C2E">
              <w:rPr>
                <w:rFonts w:ascii="Times New Roman" w:hAnsi="Times New Roman" w:cs="Times New Roman"/>
                <w:b/>
                <w:i/>
              </w:rPr>
              <w:t xml:space="preserve">n° </w:t>
            </w:r>
            <w:r w:rsidRPr="00D95C2E">
              <w:rPr>
                <w:rFonts w:ascii="Times New Roman" w:hAnsi="Times New Roman" w:cs="Times New Roman"/>
                <w:b/>
                <w:i/>
                <w:spacing w:val="-5"/>
              </w:rPr>
              <w:t>alunni</w:t>
            </w:r>
          </w:p>
        </w:tc>
      </w:tr>
      <w:tr w:rsidR="007C7E05" w:rsidRPr="00D95C2E" w:rsidTr="00D95C2E">
        <w:trPr>
          <w:trHeight w:val="1063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D95C2E">
              <w:rPr>
                <w:rFonts w:ascii="Times New Roman" w:hAnsi="Times New Roman" w:cs="Times New Roman"/>
              </w:rPr>
              <w:t>Italiano per stranieri(L2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  <w:b/>
              </w:rPr>
              <w:t>201406 – Lingue a Confronto:</w:t>
            </w:r>
            <w:r w:rsidR="00D95C2E" w:rsidRPr="00D95C2E">
              <w:rPr>
                <w:rFonts w:ascii="Times New Roman" w:hAnsi="Times New Roman" w:cs="Times New Roman"/>
                <w:b/>
              </w:rPr>
              <w:t xml:space="preserve"> </w:t>
            </w:r>
            <w:r w:rsidRPr="00D95C2E">
              <w:rPr>
                <w:rFonts w:ascii="Times New Roman" w:hAnsi="Times New Roman" w:cs="Times New Roman"/>
                <w:b/>
              </w:rPr>
              <w:t>Racconti di Noi</w:t>
            </w:r>
            <w:r w:rsidRPr="00D95C2E">
              <w:rPr>
                <w:rFonts w:ascii="Times New Roman" w:hAnsi="Times New Roman" w:cs="Times New Roman"/>
              </w:rPr>
              <w:t>”</w:t>
            </w:r>
          </w:p>
          <w:p w:rsidR="007C7E05" w:rsidRPr="00D95C2E" w:rsidRDefault="007C7E05" w:rsidP="007C7E05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Il progetto si propone di attivare momenti di dialogo e di scambio interculturale attraverso le narrazioni e </w:t>
            </w:r>
            <w:proofErr w:type="gramStart"/>
            <w:r w:rsidRPr="00D95C2E">
              <w:rPr>
                <w:rFonts w:ascii="Times New Roman" w:hAnsi="Times New Roman" w:cs="Times New Roman"/>
              </w:rPr>
              <w:t>l attività</w:t>
            </w:r>
            <w:proofErr w:type="gramEnd"/>
            <w:r w:rsidRPr="00D95C2E">
              <w:rPr>
                <w:rFonts w:ascii="Times New Roman" w:hAnsi="Times New Roman" w:cs="Times New Roman"/>
              </w:rPr>
              <w:t xml:space="preserve"> ludiche.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sz w:val="32"/>
                <w:szCs w:val="32"/>
              </w:rPr>
            </w:pPr>
          </w:p>
          <w:p w:rsidR="007C7E05" w:rsidRPr="00D95C2E" w:rsidRDefault="007C7E05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7C7E05" w:rsidRPr="00D95C2E" w:rsidRDefault="007C7E05" w:rsidP="007C7E05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Scienze 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b/>
                <w:spacing w:val="-5"/>
              </w:rPr>
            </w:pPr>
            <w:r w:rsidRPr="00D95C2E">
              <w:rPr>
                <w:rFonts w:ascii="Times New Roman" w:hAnsi="Times New Roman" w:cs="Times New Roman"/>
                <w:b/>
              </w:rPr>
              <w:t>201304 –</w:t>
            </w:r>
            <w:r w:rsidRPr="00D95C2E">
              <w:rPr>
                <w:rFonts w:ascii="Times New Roman" w:hAnsi="Times New Roman" w:cs="Times New Roman"/>
                <w:b/>
                <w:spacing w:val="-5"/>
              </w:rPr>
              <w:t xml:space="preserve"> L’IA in classe -La Roadmap</w:t>
            </w:r>
          </w:p>
          <w:p w:rsidR="007C7E05" w:rsidRPr="00D95C2E" w:rsidRDefault="007C7E05" w:rsidP="007C7E05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spacing w:val="-5"/>
              </w:rPr>
            </w:pPr>
            <w:r w:rsidRPr="00D95C2E">
              <w:rPr>
                <w:rFonts w:ascii="Times New Roman" w:hAnsi="Times New Roman" w:cs="Times New Roman"/>
                <w:spacing w:val="-5"/>
              </w:rPr>
              <w:t>Il modulo mira a trasformare l'IA in uno</w:t>
            </w:r>
            <w:r w:rsidR="00D95C2E" w:rsidRPr="00D95C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5C2E">
              <w:rPr>
                <w:rFonts w:ascii="Times New Roman" w:hAnsi="Times New Roman" w:cs="Times New Roman"/>
                <w:spacing w:val="-5"/>
              </w:rPr>
              <w:t xml:space="preserve">strumento </w:t>
            </w:r>
            <w:proofErr w:type="gramStart"/>
            <w:r w:rsidRPr="00D95C2E">
              <w:rPr>
                <w:rFonts w:ascii="Times New Roman" w:hAnsi="Times New Roman" w:cs="Times New Roman"/>
                <w:spacing w:val="-5"/>
              </w:rPr>
              <w:t>didattico  promuovendo</w:t>
            </w:r>
            <w:proofErr w:type="gramEnd"/>
            <w:r w:rsidRPr="00D95C2E">
              <w:rPr>
                <w:rFonts w:ascii="Times New Roman" w:hAnsi="Times New Roman" w:cs="Times New Roman"/>
                <w:spacing w:val="-5"/>
              </w:rPr>
              <w:t xml:space="preserve"> in ogni alunno  il pensiero critico, responsabile e consapevole dell'utilizzo delle nuove tecnologie al fine di  garantire la sicurezza e la veridicità dei dati</w:t>
            </w:r>
          </w:p>
          <w:p w:rsidR="007C7E05" w:rsidRPr="00D95C2E" w:rsidRDefault="007C7E05" w:rsidP="007C7E05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sz w:val="32"/>
                <w:szCs w:val="32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4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7C7E05" w:rsidRPr="00D95C2E" w:rsidRDefault="007C7E05" w:rsidP="007C7E05">
            <w:pPr>
              <w:pStyle w:val="TableParagraph"/>
              <w:spacing w:before="4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202" w:right="148"/>
              <w:jc w:val="center"/>
              <w:rPr>
                <w:rFonts w:ascii="Times New Roman" w:hAnsi="Times New Roman" w:cs="Times New Roman"/>
                <w:i/>
              </w:rPr>
            </w:pPr>
          </w:p>
          <w:p w:rsidR="007C7E05" w:rsidRPr="00D95C2E" w:rsidRDefault="007C7E05" w:rsidP="007C7E05">
            <w:pPr>
              <w:pStyle w:val="TableParagraph"/>
              <w:ind w:left="56" w:right="5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7C7E05" w:rsidRPr="00D95C2E" w:rsidTr="00D95C2E">
        <w:trPr>
          <w:trHeight w:val="1544"/>
        </w:trPr>
        <w:tc>
          <w:tcPr>
            <w:tcW w:w="2398" w:type="dxa"/>
          </w:tcPr>
          <w:p w:rsidR="007C7E05" w:rsidRPr="00D95C2E" w:rsidRDefault="007C7E05" w:rsidP="007C7E05">
            <w:pPr>
              <w:pStyle w:val="TableParagraph"/>
              <w:ind w:left="129" w:right="132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29" w:right="132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taliano per stranieri(L2)</w:t>
            </w:r>
          </w:p>
        </w:tc>
        <w:tc>
          <w:tcPr>
            <w:tcW w:w="3544" w:type="dxa"/>
          </w:tcPr>
          <w:p w:rsidR="007C7E05" w:rsidRPr="00D95C2E" w:rsidRDefault="007C7E05" w:rsidP="007C7E05">
            <w:pPr>
              <w:pStyle w:val="TableParagraph"/>
              <w:ind w:left="138" w:right="268"/>
              <w:jc w:val="both"/>
              <w:rPr>
                <w:rFonts w:ascii="Times New Roman" w:hAnsi="Times New Roman" w:cs="Times New Roman"/>
              </w:rPr>
            </w:pPr>
          </w:p>
          <w:p w:rsidR="007C7E05" w:rsidRPr="00D95C2E" w:rsidRDefault="007C7E05" w:rsidP="007C7E05">
            <w:pPr>
              <w:pStyle w:val="TableParagraph"/>
              <w:ind w:left="138" w:right="268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282 -IntegrAZIONE è Inclusione</w:t>
            </w:r>
          </w:p>
          <w:p w:rsidR="007C7E05" w:rsidRPr="00D95C2E" w:rsidRDefault="007C7E05" w:rsidP="007C7E05">
            <w:pPr>
              <w:pStyle w:val="TableParagraph"/>
              <w:ind w:left="138" w:right="268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Il progetto ha l'obiettivo di supportare gli alunni stranieri che presentano difficoltà nell'apprendimento della lingua italiana. </w:t>
            </w:r>
          </w:p>
        </w:tc>
        <w:tc>
          <w:tcPr>
            <w:tcW w:w="1418" w:type="dxa"/>
          </w:tcPr>
          <w:p w:rsidR="00605012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7C7E05" w:rsidRPr="00D95C2E" w:rsidRDefault="00605012" w:rsidP="007C7E05">
            <w:pPr>
              <w:pStyle w:val="TableParagraph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7C7E05" w:rsidRPr="00D95C2E">
              <w:rPr>
                <w:rFonts w:ascii="Times New Roman" w:hAnsi="Times New Roman" w:cs="Times New Roman"/>
              </w:rPr>
              <w:t xml:space="preserve"> </w:t>
            </w:r>
            <w:r w:rsidR="007C7E05" w:rsidRPr="00D95C2E">
              <w:rPr>
                <w:rFonts w:ascii="Times New Roman" w:hAnsi="Times New Roman" w:cs="Times New Roman"/>
                <w:spacing w:val="-2"/>
              </w:rPr>
              <w:t>Tutor</w:t>
            </w:r>
          </w:p>
        </w:tc>
        <w:tc>
          <w:tcPr>
            <w:tcW w:w="1251" w:type="dxa"/>
          </w:tcPr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7C7E05" w:rsidRPr="00D95C2E" w:rsidRDefault="007C7E05" w:rsidP="007C7E05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7C7E05" w:rsidRPr="00D95C2E" w:rsidRDefault="007C7E05" w:rsidP="007C7E05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7C7E05" w:rsidRPr="00D95C2E" w:rsidRDefault="007C7E05" w:rsidP="007C7E05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2"/>
              </w:rPr>
              <w:t>Primaria</w:t>
            </w:r>
          </w:p>
        </w:tc>
      </w:tr>
      <w:tr w:rsidR="00D95C2E" w:rsidRPr="00D95C2E" w:rsidTr="00D95C2E">
        <w:trPr>
          <w:trHeight w:val="1544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129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spacing w:line="268" w:lineRule="exact"/>
              <w:ind w:left="129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Lingua Madre</w:t>
            </w:r>
            <w:r w:rsidR="00530BB9">
              <w:rPr>
                <w:rFonts w:ascii="Times New Roman" w:hAnsi="Times New Roman" w:cs="Times New Roman"/>
              </w:rPr>
              <w:t xml:space="preserve"> </w:t>
            </w:r>
            <w:r w:rsidRPr="00D95C2E">
              <w:rPr>
                <w:rFonts w:ascii="Times New Roman" w:hAnsi="Times New Roman" w:cs="Times New Roman"/>
              </w:rPr>
              <w:t>(Italiano L1)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ind w:left="138" w:right="271"/>
              <w:jc w:val="both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38" w:right="271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 xml:space="preserve">201349–Lettera animata e creativa </w:t>
            </w:r>
          </w:p>
          <w:p w:rsidR="00D95C2E" w:rsidRPr="00D95C2E" w:rsidRDefault="00D95C2E" w:rsidP="00D95C2E">
            <w:pPr>
              <w:pStyle w:val="TableParagraph"/>
              <w:ind w:left="138" w:right="271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modulo di lettura animata e creativa è un'opportunità per trasformare il libro da oggetto scolastico a esperienza viva, coinvolgendo gli studenti attraverso il corpo, la voce e l'emozione, superando la tradizionale lettura passiva</w:t>
            </w: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D95C2E" w:rsidRPr="00D95C2E" w:rsidRDefault="00D95C2E" w:rsidP="00D95C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6" w:right="5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D95C2E" w:rsidRPr="00D95C2E" w:rsidTr="00D95C2E">
        <w:trPr>
          <w:trHeight w:val="1544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ind w:left="129" w:right="345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29" w:right="34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 </w:t>
            </w:r>
          </w:p>
          <w:p w:rsidR="00D95C2E" w:rsidRPr="00D95C2E" w:rsidRDefault="00D95C2E" w:rsidP="00D95C2E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318-Matematica blu</w:t>
            </w:r>
          </w:p>
          <w:p w:rsidR="00D95C2E" w:rsidRPr="00D95C2E" w:rsidRDefault="00D95C2E" w:rsidP="00D95C2E">
            <w:pPr>
              <w:pStyle w:val="TableParagraph"/>
              <w:spacing w:line="248" w:lineRule="exact"/>
              <w:ind w:left="138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rogetto Matematica.blu   si propone di stimolare l’interesse e l’apprendimento della matematica attraverso attività coinvolgenti e creative.</w:t>
            </w: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D95C2E" w:rsidRPr="00D95C2E" w:rsidRDefault="00D95C2E" w:rsidP="00D95C2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  <w:tr w:rsidR="00D95C2E" w:rsidRPr="00D95C2E" w:rsidTr="00D95C2E">
        <w:trPr>
          <w:trHeight w:val="2506"/>
        </w:trPr>
        <w:tc>
          <w:tcPr>
            <w:tcW w:w="2398" w:type="dxa"/>
          </w:tcPr>
          <w:p w:rsidR="00D95C2E" w:rsidRPr="00D95C2E" w:rsidRDefault="00D95C2E" w:rsidP="00D95C2E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</w:p>
          <w:p w:rsidR="00D95C2E" w:rsidRPr="00D95C2E" w:rsidRDefault="00D95C2E" w:rsidP="00D95C2E">
            <w:pPr>
              <w:pStyle w:val="TableParagraph"/>
              <w:ind w:left="129" w:right="155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 xml:space="preserve">Scienze </w:t>
            </w:r>
          </w:p>
        </w:tc>
        <w:tc>
          <w:tcPr>
            <w:tcW w:w="3544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b/>
              </w:rPr>
            </w:pPr>
          </w:p>
          <w:p w:rsidR="00D95C2E" w:rsidRPr="00D95C2E" w:rsidRDefault="00D95C2E" w:rsidP="00D95C2E">
            <w:pPr>
              <w:pStyle w:val="TableParagraph"/>
              <w:spacing w:line="268" w:lineRule="exact"/>
              <w:ind w:left="138"/>
              <w:jc w:val="both"/>
              <w:rPr>
                <w:rFonts w:ascii="Times New Roman" w:hAnsi="Times New Roman" w:cs="Times New Roman"/>
                <w:b/>
              </w:rPr>
            </w:pPr>
            <w:r w:rsidRPr="00D95C2E">
              <w:rPr>
                <w:rFonts w:ascii="Times New Roman" w:hAnsi="Times New Roman" w:cs="Times New Roman"/>
                <w:b/>
              </w:rPr>
              <w:t>201506–Podcast per l’educazione digitale</w:t>
            </w:r>
          </w:p>
          <w:p w:rsidR="00D95C2E" w:rsidRPr="00D95C2E" w:rsidRDefault="00D95C2E" w:rsidP="00D95C2E">
            <w:pPr>
              <w:pStyle w:val="TableParagraph"/>
              <w:ind w:left="138" w:right="269"/>
              <w:jc w:val="both"/>
              <w:rPr>
                <w:rFonts w:ascii="Times New Roman" w:hAnsi="Times New Roman" w:cs="Times New Roman"/>
              </w:rPr>
            </w:pPr>
            <w:r w:rsidRPr="00D95C2E">
              <w:rPr>
                <w:rFonts w:ascii="Times New Roman" w:hAnsi="Times New Roman" w:cs="Times New Roman"/>
              </w:rPr>
              <w:t>Il percorso didattico si propone di stimolare la creatività, migliora le competenze tecnivhe e offre un’esperienza pratica nel mondo digitale.</w:t>
            </w:r>
          </w:p>
        </w:tc>
        <w:tc>
          <w:tcPr>
            <w:tcW w:w="1418" w:type="dxa"/>
          </w:tcPr>
          <w:p w:rsidR="00605012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  <w:p w:rsidR="00D95C2E" w:rsidRPr="00D95C2E" w:rsidRDefault="00605012" w:rsidP="00D95C2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87EBA">
              <w:rPr>
                <w:sz w:val="32"/>
                <w:szCs w:val="32"/>
              </w:rPr>
              <w:sym w:font="Symbol" w:char="F09E"/>
            </w:r>
            <w:r w:rsidR="00D95C2E" w:rsidRPr="00D95C2E">
              <w:rPr>
                <w:rFonts w:ascii="Times New Roman" w:hAnsi="Times New Roman" w:cs="Times New Roman"/>
              </w:rPr>
              <w:t xml:space="preserve"> </w:t>
            </w:r>
            <w:r w:rsidR="00D95C2E" w:rsidRPr="00D95C2E">
              <w:rPr>
                <w:rFonts w:ascii="Times New Roman" w:hAnsi="Times New Roman" w:cs="Times New Roman"/>
                <w:spacing w:val="-2"/>
              </w:rPr>
              <w:t>Esperto</w:t>
            </w:r>
          </w:p>
          <w:p w:rsidR="00605012" w:rsidRDefault="00605012" w:rsidP="00D95C2E">
            <w:pPr>
              <w:pStyle w:val="TableParagraph"/>
              <w:rPr>
                <w:sz w:val="32"/>
                <w:szCs w:val="32"/>
              </w:rPr>
            </w:pPr>
          </w:p>
          <w:p w:rsidR="00D95C2E" w:rsidRPr="00D95C2E" w:rsidRDefault="00D95C2E" w:rsidP="006050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  <w:spacing w:val="-5"/>
              </w:rPr>
            </w:pPr>
          </w:p>
          <w:p w:rsidR="00D95C2E" w:rsidRPr="00D95C2E" w:rsidRDefault="00D95C2E" w:rsidP="00D95C2E">
            <w:pPr>
              <w:pStyle w:val="TableParagraph"/>
              <w:spacing w:before="1"/>
              <w:ind w:left="59" w:right="4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30</w:t>
            </w:r>
          </w:p>
        </w:tc>
        <w:tc>
          <w:tcPr>
            <w:tcW w:w="1300" w:type="dxa"/>
          </w:tcPr>
          <w:p w:rsidR="00D95C2E" w:rsidRPr="00D95C2E" w:rsidRDefault="00D95C2E" w:rsidP="00D95C2E">
            <w:pPr>
              <w:pStyle w:val="TableParagraph"/>
              <w:spacing w:line="268" w:lineRule="exact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  <w:spacing w:val="-5"/>
              </w:rPr>
              <w:t>20</w:t>
            </w:r>
          </w:p>
          <w:p w:rsidR="00D95C2E" w:rsidRPr="00D95C2E" w:rsidRDefault="00D95C2E" w:rsidP="00D95C2E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i/>
              </w:rPr>
            </w:pPr>
            <w:r w:rsidRPr="00D95C2E">
              <w:rPr>
                <w:rFonts w:ascii="Times New Roman" w:hAnsi="Times New Roman" w:cs="Times New Roman"/>
                <w:i/>
              </w:rPr>
              <w:t>Secondaria</w:t>
            </w:r>
            <w:r w:rsidRPr="00D95C2E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D95C2E">
              <w:rPr>
                <w:rFonts w:ascii="Times New Roman" w:hAnsi="Times New Roman" w:cs="Times New Roman"/>
                <w:i/>
              </w:rPr>
              <w:t>di 1° grado</w:t>
            </w:r>
          </w:p>
        </w:tc>
      </w:tr>
    </w:tbl>
    <w:p w:rsidR="007C7E05" w:rsidRPr="00D95C2E" w:rsidRDefault="007C7E05" w:rsidP="007C7E05">
      <w:pPr>
        <w:pStyle w:val="NormaleWeb"/>
        <w:spacing w:before="0" w:beforeAutospacing="0" w:after="14" w:afterAutospacing="0"/>
        <w:ind w:left="105" w:right="50"/>
        <w:jc w:val="both"/>
        <w:rPr>
          <w:sz w:val="22"/>
          <w:szCs w:val="22"/>
        </w:rPr>
      </w:pPr>
    </w:p>
    <w:p w:rsidR="007C7E05" w:rsidRPr="00D95C2E" w:rsidRDefault="007C7E05" w:rsidP="007C7E05">
      <w:pPr>
        <w:spacing w:after="14"/>
        <w:ind w:right="50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□   di aver preso visione </w:t>
      </w:r>
      <w:r w:rsidRPr="00D95C2E">
        <w:rPr>
          <w:rFonts w:ascii="Times New Roman" w:hAnsi="Times New Roman"/>
          <w:sz w:val="22"/>
          <w:szCs w:val="22"/>
        </w:rPr>
        <w:t>dell’Avviso di reclutamento in oggetto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  di essere cittadino………………………………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  di essere in godimento dei diritti politici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di essere docente di Scuola (indicare l’ordine) ……………………………, per la disciplina (solo Scuola Secondaria) ………………</w:t>
      </w:r>
      <w:proofErr w:type="gramStart"/>
      <w:r w:rsidRPr="00D95C2E"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 w:rsidRPr="00D95C2E">
        <w:rPr>
          <w:rFonts w:ascii="Times New Roman" w:hAnsi="Times New Roman"/>
          <w:color w:val="000000"/>
          <w:sz w:val="22"/>
          <w:szCs w:val="22"/>
        </w:rPr>
        <w:t>., di essere in servizio presso codesta Istituzione Scolastica dall’a.s……………………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di essere docente di sostegno o di possedere specializzazione per l’insegnamento di sostegno (eventuale)</w:t>
      </w:r>
    </w:p>
    <w:p w:rsidR="001D359A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>□   di non aver subito condanne penali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D95C2E">
        <w:rPr>
          <w:rFonts w:ascii="Times New Roman" w:hAnsi="Times New Roman"/>
          <w:color w:val="000000"/>
          <w:sz w:val="22"/>
          <w:szCs w:val="22"/>
        </w:rPr>
        <w:t xml:space="preserve">□ </w:t>
      </w:r>
      <w:r w:rsidR="001D359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95C2E">
        <w:rPr>
          <w:rFonts w:ascii="Times New Roman" w:hAnsi="Times New Roman"/>
          <w:color w:val="000000"/>
          <w:sz w:val="22"/>
          <w:szCs w:val="22"/>
        </w:rPr>
        <w:t>di</w:t>
      </w:r>
      <w:proofErr w:type="gramEnd"/>
      <w:r w:rsidRPr="00D95C2E">
        <w:rPr>
          <w:rFonts w:ascii="Times New Roman" w:hAnsi="Times New Roman"/>
          <w:color w:val="000000"/>
          <w:sz w:val="22"/>
          <w:szCs w:val="22"/>
        </w:rPr>
        <w:t xml:space="preserve"> essere disponibile a svolgere l’incarico nelle sedi del corso e secondo calendario/modalità che saranno stabilite dallo Staff di Coordinamento;</w:t>
      </w:r>
    </w:p>
    <w:p w:rsidR="007C7E05" w:rsidRPr="00D95C2E" w:rsidRDefault="007C7E05" w:rsidP="007C7E05">
      <w:pPr>
        <w:spacing w:before="120" w:after="120"/>
        <w:ind w:left="108" w:right="51"/>
        <w:jc w:val="both"/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□ </w:t>
      </w:r>
      <w:r w:rsidRPr="00D95C2E">
        <w:rPr>
          <w:rFonts w:ascii="Times New Roman" w:hAnsi="Times New Roman"/>
          <w:iCs/>
          <w:color w:val="000000"/>
          <w:sz w:val="22"/>
          <w:szCs w:val="22"/>
        </w:rPr>
        <w:t xml:space="preserve">di autorizzare l’Amministrazione Scolastica al trattamento dei dati contenuti nella presente autocertificazione esclusivamente nell’ambito e per i fini istituzionali della Pubblica Amministrazione. </w:t>
      </w:r>
    </w:p>
    <w:p w:rsidR="007C7E05" w:rsidRPr="00D95C2E" w:rsidRDefault="007C7E05" w:rsidP="007C7E05">
      <w:pPr>
        <w:rPr>
          <w:rFonts w:ascii="Times New Roman" w:hAnsi="Times New Roman"/>
          <w:color w:val="000000"/>
          <w:sz w:val="22"/>
          <w:szCs w:val="22"/>
        </w:rPr>
      </w:pPr>
    </w:p>
    <w:p w:rsidR="007C7E05" w:rsidRPr="00D95C2E" w:rsidRDefault="007C7E05" w:rsidP="007C7E05">
      <w:pPr>
        <w:rPr>
          <w:rFonts w:ascii="Times New Roman" w:hAnsi="Times New Roman"/>
          <w:color w:val="000000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Si allega alla presente Curriculum Vitae in formato europeo FIRMATO e (solo per la figura di ESPERTO) l’idea progettuale per la realizzazione del modulo prescelto coerente con la tematica e la breve descrizione del modulo. </w:t>
      </w:r>
    </w:p>
    <w:p w:rsidR="007C7E05" w:rsidRPr="00D95C2E" w:rsidRDefault="007C7E05" w:rsidP="007C7E05">
      <w:pPr>
        <w:jc w:val="both"/>
        <w:rPr>
          <w:rFonts w:ascii="Times New Roman" w:hAnsi="Times New Roman"/>
          <w:sz w:val="22"/>
          <w:szCs w:val="22"/>
        </w:rPr>
      </w:pPr>
    </w:p>
    <w:p w:rsidR="007C7E05" w:rsidRPr="00D95C2E" w:rsidRDefault="007C7E05" w:rsidP="00D95C2E">
      <w:pPr>
        <w:spacing w:after="14"/>
        <w:rPr>
          <w:rFonts w:ascii="Times New Roman" w:hAnsi="Times New Roman"/>
          <w:sz w:val="22"/>
          <w:szCs w:val="22"/>
        </w:rPr>
      </w:pPr>
      <w:r w:rsidRPr="00D95C2E">
        <w:rPr>
          <w:rFonts w:ascii="Times New Roman" w:hAnsi="Times New Roman"/>
          <w:color w:val="000000"/>
          <w:sz w:val="22"/>
          <w:szCs w:val="22"/>
        </w:rPr>
        <w:t xml:space="preserve">Data _____/_____/______ </w:t>
      </w:r>
      <w:r w:rsidRPr="00D95C2E"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Firma </w:t>
      </w:r>
      <w:r w:rsidR="00D95C2E">
        <w:rPr>
          <w:rFonts w:ascii="Times New Roman" w:hAnsi="Times New Roman"/>
          <w:color w:val="000000"/>
          <w:sz w:val="22"/>
          <w:szCs w:val="22"/>
        </w:rPr>
        <w:t xml:space="preserve">                               </w:t>
      </w:r>
    </w:p>
    <w:p w:rsidR="004B4558" w:rsidRPr="00D95C2E" w:rsidRDefault="004B4558" w:rsidP="007739F9">
      <w:p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sectPr w:rsidR="004B4558" w:rsidRPr="00D95C2E" w:rsidSect="00782CD7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50" w:rsidRDefault="00656450" w:rsidP="00450034">
      <w:r>
        <w:separator/>
      </w:r>
    </w:p>
  </w:endnote>
  <w:endnote w:type="continuationSeparator" w:id="0">
    <w:p w:rsidR="00656450" w:rsidRDefault="00656450" w:rsidP="0045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50" w:rsidRDefault="00656450" w:rsidP="00450034">
      <w:r>
        <w:separator/>
      </w:r>
    </w:p>
  </w:footnote>
  <w:footnote w:type="continuationSeparator" w:id="0">
    <w:p w:rsidR="00656450" w:rsidRDefault="00656450" w:rsidP="0045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429580"/>
    <w:multiLevelType w:val="hybridMultilevel"/>
    <w:tmpl w:val="2E8734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B1A3CC"/>
    <w:multiLevelType w:val="hybridMultilevel"/>
    <w:tmpl w:val="7CCE888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B6D4C"/>
    <w:multiLevelType w:val="hybridMultilevel"/>
    <w:tmpl w:val="9FDC29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3320C9"/>
    <w:multiLevelType w:val="hybridMultilevel"/>
    <w:tmpl w:val="CE26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697C"/>
    <w:multiLevelType w:val="hybridMultilevel"/>
    <w:tmpl w:val="11C04D98"/>
    <w:lvl w:ilvl="0" w:tplc="A3DE0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C05C8"/>
    <w:multiLevelType w:val="multilevel"/>
    <w:tmpl w:val="0CFC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B79FA"/>
    <w:multiLevelType w:val="hybridMultilevel"/>
    <w:tmpl w:val="71B22B9A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7" w15:restartNumberingAfterBreak="0">
    <w:nsid w:val="3C386BAA"/>
    <w:multiLevelType w:val="hybridMultilevel"/>
    <w:tmpl w:val="347CF6F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0B7C5A"/>
    <w:multiLevelType w:val="hybridMultilevel"/>
    <w:tmpl w:val="074412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0072"/>
    <w:multiLevelType w:val="hybridMultilevel"/>
    <w:tmpl w:val="90744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289"/>
    <w:multiLevelType w:val="multilevel"/>
    <w:tmpl w:val="CAC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A25BD"/>
    <w:multiLevelType w:val="multilevel"/>
    <w:tmpl w:val="1850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042CE"/>
    <w:multiLevelType w:val="hybridMultilevel"/>
    <w:tmpl w:val="39B407EC"/>
    <w:lvl w:ilvl="0" w:tplc="3FAACB48">
      <w:start w:val="1"/>
      <w:numFmt w:val="decimal"/>
      <w:lvlText w:val="%1."/>
      <w:lvlJc w:val="left"/>
      <w:pPr>
        <w:ind w:left="362" w:hanging="22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8F20A92">
      <w:numFmt w:val="bullet"/>
      <w:lvlText w:val="•"/>
      <w:lvlJc w:val="left"/>
      <w:pPr>
        <w:ind w:left="1431" w:hanging="221"/>
      </w:pPr>
      <w:rPr>
        <w:rFonts w:hint="default"/>
        <w:lang w:val="it-IT" w:eastAsia="en-US" w:bidi="ar-SA"/>
      </w:rPr>
    </w:lvl>
    <w:lvl w:ilvl="2" w:tplc="FB4E8066">
      <w:numFmt w:val="bullet"/>
      <w:lvlText w:val="•"/>
      <w:lvlJc w:val="left"/>
      <w:pPr>
        <w:ind w:left="2502" w:hanging="221"/>
      </w:pPr>
      <w:rPr>
        <w:rFonts w:hint="default"/>
        <w:lang w:val="it-IT" w:eastAsia="en-US" w:bidi="ar-SA"/>
      </w:rPr>
    </w:lvl>
    <w:lvl w:ilvl="3" w:tplc="55A4D614">
      <w:numFmt w:val="bullet"/>
      <w:lvlText w:val="•"/>
      <w:lvlJc w:val="left"/>
      <w:pPr>
        <w:ind w:left="3573" w:hanging="221"/>
      </w:pPr>
      <w:rPr>
        <w:rFonts w:hint="default"/>
        <w:lang w:val="it-IT" w:eastAsia="en-US" w:bidi="ar-SA"/>
      </w:rPr>
    </w:lvl>
    <w:lvl w:ilvl="4" w:tplc="35FC7AB8">
      <w:numFmt w:val="bullet"/>
      <w:lvlText w:val="•"/>
      <w:lvlJc w:val="left"/>
      <w:pPr>
        <w:ind w:left="4644" w:hanging="221"/>
      </w:pPr>
      <w:rPr>
        <w:rFonts w:hint="default"/>
        <w:lang w:val="it-IT" w:eastAsia="en-US" w:bidi="ar-SA"/>
      </w:rPr>
    </w:lvl>
    <w:lvl w:ilvl="5" w:tplc="8342E14E">
      <w:numFmt w:val="bullet"/>
      <w:lvlText w:val="•"/>
      <w:lvlJc w:val="left"/>
      <w:pPr>
        <w:ind w:left="5715" w:hanging="221"/>
      </w:pPr>
      <w:rPr>
        <w:rFonts w:hint="default"/>
        <w:lang w:val="it-IT" w:eastAsia="en-US" w:bidi="ar-SA"/>
      </w:rPr>
    </w:lvl>
    <w:lvl w:ilvl="6" w:tplc="E982C6E6">
      <w:numFmt w:val="bullet"/>
      <w:lvlText w:val="•"/>
      <w:lvlJc w:val="left"/>
      <w:pPr>
        <w:ind w:left="6786" w:hanging="221"/>
      </w:pPr>
      <w:rPr>
        <w:rFonts w:hint="default"/>
        <w:lang w:val="it-IT" w:eastAsia="en-US" w:bidi="ar-SA"/>
      </w:rPr>
    </w:lvl>
    <w:lvl w:ilvl="7" w:tplc="FBDCB010">
      <w:numFmt w:val="bullet"/>
      <w:lvlText w:val="•"/>
      <w:lvlJc w:val="left"/>
      <w:pPr>
        <w:ind w:left="7857" w:hanging="221"/>
      </w:pPr>
      <w:rPr>
        <w:rFonts w:hint="default"/>
        <w:lang w:val="it-IT" w:eastAsia="en-US" w:bidi="ar-SA"/>
      </w:rPr>
    </w:lvl>
    <w:lvl w:ilvl="8" w:tplc="CC3CAAFA">
      <w:numFmt w:val="bullet"/>
      <w:lvlText w:val="•"/>
      <w:lvlJc w:val="left"/>
      <w:pPr>
        <w:ind w:left="8928" w:hanging="221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54"/>
    <w:rsid w:val="00023431"/>
    <w:rsid w:val="00035535"/>
    <w:rsid w:val="0005746C"/>
    <w:rsid w:val="00066894"/>
    <w:rsid w:val="00070EF5"/>
    <w:rsid w:val="00071DF1"/>
    <w:rsid w:val="00077856"/>
    <w:rsid w:val="00087CE6"/>
    <w:rsid w:val="000A2642"/>
    <w:rsid w:val="000A7072"/>
    <w:rsid w:val="000A731C"/>
    <w:rsid w:val="000B6B25"/>
    <w:rsid w:val="000B6BB8"/>
    <w:rsid w:val="000B721B"/>
    <w:rsid w:val="000C242A"/>
    <w:rsid w:val="000C303A"/>
    <w:rsid w:val="000C3484"/>
    <w:rsid w:val="000D231C"/>
    <w:rsid w:val="000E410A"/>
    <w:rsid w:val="000E47C1"/>
    <w:rsid w:val="000E5ABD"/>
    <w:rsid w:val="000F0AD8"/>
    <w:rsid w:val="000F298D"/>
    <w:rsid w:val="000F56EC"/>
    <w:rsid w:val="000F7599"/>
    <w:rsid w:val="001037A7"/>
    <w:rsid w:val="001124A4"/>
    <w:rsid w:val="00113112"/>
    <w:rsid w:val="00113D8C"/>
    <w:rsid w:val="00115560"/>
    <w:rsid w:val="0011710D"/>
    <w:rsid w:val="00122CF9"/>
    <w:rsid w:val="0012472C"/>
    <w:rsid w:val="00124CC5"/>
    <w:rsid w:val="0012596D"/>
    <w:rsid w:val="00125FC1"/>
    <w:rsid w:val="001446C0"/>
    <w:rsid w:val="0014524B"/>
    <w:rsid w:val="001553B6"/>
    <w:rsid w:val="0015552D"/>
    <w:rsid w:val="00156D1C"/>
    <w:rsid w:val="00160360"/>
    <w:rsid w:val="00160F13"/>
    <w:rsid w:val="00164093"/>
    <w:rsid w:val="00170389"/>
    <w:rsid w:val="001764FE"/>
    <w:rsid w:val="001836BE"/>
    <w:rsid w:val="00193236"/>
    <w:rsid w:val="00195903"/>
    <w:rsid w:val="001A02A1"/>
    <w:rsid w:val="001A2DD0"/>
    <w:rsid w:val="001A61CC"/>
    <w:rsid w:val="001B130A"/>
    <w:rsid w:val="001C10C8"/>
    <w:rsid w:val="001D359A"/>
    <w:rsid w:val="001D6735"/>
    <w:rsid w:val="001D766C"/>
    <w:rsid w:val="001F3029"/>
    <w:rsid w:val="002027D0"/>
    <w:rsid w:val="0020329C"/>
    <w:rsid w:val="00212ADE"/>
    <w:rsid w:val="002142D8"/>
    <w:rsid w:val="00224E27"/>
    <w:rsid w:val="00233337"/>
    <w:rsid w:val="00240B81"/>
    <w:rsid w:val="002445DF"/>
    <w:rsid w:val="0024481C"/>
    <w:rsid w:val="00245033"/>
    <w:rsid w:val="00252D78"/>
    <w:rsid w:val="00262809"/>
    <w:rsid w:val="00264121"/>
    <w:rsid w:val="00271F17"/>
    <w:rsid w:val="0027246A"/>
    <w:rsid w:val="00273144"/>
    <w:rsid w:val="00276E99"/>
    <w:rsid w:val="00282171"/>
    <w:rsid w:val="002837F5"/>
    <w:rsid w:val="00283E54"/>
    <w:rsid w:val="00296F74"/>
    <w:rsid w:val="002976CB"/>
    <w:rsid w:val="002A16E5"/>
    <w:rsid w:val="002A3742"/>
    <w:rsid w:val="002A37F1"/>
    <w:rsid w:val="002A56DB"/>
    <w:rsid w:val="002A6445"/>
    <w:rsid w:val="002A6C53"/>
    <w:rsid w:val="002B6655"/>
    <w:rsid w:val="002B6F70"/>
    <w:rsid w:val="002C108C"/>
    <w:rsid w:val="002C2CE3"/>
    <w:rsid w:val="002C3CAC"/>
    <w:rsid w:val="002C4857"/>
    <w:rsid w:val="002C4D7A"/>
    <w:rsid w:val="002C7FA2"/>
    <w:rsid w:val="002D3529"/>
    <w:rsid w:val="002D3AA4"/>
    <w:rsid w:val="002E29AA"/>
    <w:rsid w:val="002E63BE"/>
    <w:rsid w:val="002F17C9"/>
    <w:rsid w:val="002F1C1B"/>
    <w:rsid w:val="002F2099"/>
    <w:rsid w:val="002F5801"/>
    <w:rsid w:val="002F7144"/>
    <w:rsid w:val="00307B54"/>
    <w:rsid w:val="00311C08"/>
    <w:rsid w:val="00314B29"/>
    <w:rsid w:val="00315B87"/>
    <w:rsid w:val="00316863"/>
    <w:rsid w:val="003238B0"/>
    <w:rsid w:val="003256E8"/>
    <w:rsid w:val="003321FB"/>
    <w:rsid w:val="0033507F"/>
    <w:rsid w:val="00340FE5"/>
    <w:rsid w:val="00350487"/>
    <w:rsid w:val="00351620"/>
    <w:rsid w:val="003532D9"/>
    <w:rsid w:val="0035410F"/>
    <w:rsid w:val="00357ABE"/>
    <w:rsid w:val="00360A27"/>
    <w:rsid w:val="00363373"/>
    <w:rsid w:val="00370542"/>
    <w:rsid w:val="003818FB"/>
    <w:rsid w:val="0038222A"/>
    <w:rsid w:val="00383020"/>
    <w:rsid w:val="00390F75"/>
    <w:rsid w:val="00392A97"/>
    <w:rsid w:val="00395E52"/>
    <w:rsid w:val="00396387"/>
    <w:rsid w:val="003B27E0"/>
    <w:rsid w:val="003D6BF0"/>
    <w:rsid w:val="003D6BF2"/>
    <w:rsid w:val="003D72B7"/>
    <w:rsid w:val="003E23B4"/>
    <w:rsid w:val="003E340A"/>
    <w:rsid w:val="003E5F68"/>
    <w:rsid w:val="003F280C"/>
    <w:rsid w:val="003F50CD"/>
    <w:rsid w:val="00401CFC"/>
    <w:rsid w:val="004120CA"/>
    <w:rsid w:val="00413067"/>
    <w:rsid w:val="00425842"/>
    <w:rsid w:val="00447FA5"/>
    <w:rsid w:val="00450034"/>
    <w:rsid w:val="004565AD"/>
    <w:rsid w:val="004570D2"/>
    <w:rsid w:val="00461EDA"/>
    <w:rsid w:val="00464549"/>
    <w:rsid w:val="00465C5A"/>
    <w:rsid w:val="00466207"/>
    <w:rsid w:val="004812BD"/>
    <w:rsid w:val="004862E2"/>
    <w:rsid w:val="00492F14"/>
    <w:rsid w:val="0049467E"/>
    <w:rsid w:val="004956AB"/>
    <w:rsid w:val="00497812"/>
    <w:rsid w:val="004A4538"/>
    <w:rsid w:val="004A4657"/>
    <w:rsid w:val="004A64D7"/>
    <w:rsid w:val="004B4558"/>
    <w:rsid w:val="004D3309"/>
    <w:rsid w:val="004F1866"/>
    <w:rsid w:val="0050334A"/>
    <w:rsid w:val="0050742C"/>
    <w:rsid w:val="0051144D"/>
    <w:rsid w:val="00513E7E"/>
    <w:rsid w:val="005170EC"/>
    <w:rsid w:val="00517A0D"/>
    <w:rsid w:val="005211A2"/>
    <w:rsid w:val="00530BB9"/>
    <w:rsid w:val="00533788"/>
    <w:rsid w:val="005372AE"/>
    <w:rsid w:val="00541CCC"/>
    <w:rsid w:val="005521D8"/>
    <w:rsid w:val="005568B0"/>
    <w:rsid w:val="005659B2"/>
    <w:rsid w:val="00565C74"/>
    <w:rsid w:val="005809E3"/>
    <w:rsid w:val="005827B9"/>
    <w:rsid w:val="005873C3"/>
    <w:rsid w:val="00597CD9"/>
    <w:rsid w:val="005A32FF"/>
    <w:rsid w:val="005A342A"/>
    <w:rsid w:val="005B63F8"/>
    <w:rsid w:val="005C0647"/>
    <w:rsid w:val="005C4BD1"/>
    <w:rsid w:val="005C5028"/>
    <w:rsid w:val="005D32B3"/>
    <w:rsid w:val="005D44F5"/>
    <w:rsid w:val="005D5C80"/>
    <w:rsid w:val="005D6E35"/>
    <w:rsid w:val="005E4BCF"/>
    <w:rsid w:val="005E52AA"/>
    <w:rsid w:val="005F03D3"/>
    <w:rsid w:val="005F7E4E"/>
    <w:rsid w:val="00605012"/>
    <w:rsid w:val="006059AD"/>
    <w:rsid w:val="00611E88"/>
    <w:rsid w:val="0062423A"/>
    <w:rsid w:val="006304F7"/>
    <w:rsid w:val="00634A30"/>
    <w:rsid w:val="00643EC0"/>
    <w:rsid w:val="006467A1"/>
    <w:rsid w:val="00654C91"/>
    <w:rsid w:val="00656450"/>
    <w:rsid w:val="00661B57"/>
    <w:rsid w:val="0067146B"/>
    <w:rsid w:val="00676411"/>
    <w:rsid w:val="00676F2E"/>
    <w:rsid w:val="006822D4"/>
    <w:rsid w:val="00685EEF"/>
    <w:rsid w:val="00686A99"/>
    <w:rsid w:val="00686F17"/>
    <w:rsid w:val="00690183"/>
    <w:rsid w:val="006934AE"/>
    <w:rsid w:val="006941EA"/>
    <w:rsid w:val="006A26F5"/>
    <w:rsid w:val="006A70FD"/>
    <w:rsid w:val="006A7616"/>
    <w:rsid w:val="006C1FDC"/>
    <w:rsid w:val="006D4E53"/>
    <w:rsid w:val="006D5766"/>
    <w:rsid w:val="006D7421"/>
    <w:rsid w:val="006E32AD"/>
    <w:rsid w:val="006E66F7"/>
    <w:rsid w:val="006F54A6"/>
    <w:rsid w:val="00700AFF"/>
    <w:rsid w:val="007031D5"/>
    <w:rsid w:val="00703556"/>
    <w:rsid w:val="00711469"/>
    <w:rsid w:val="00713BF4"/>
    <w:rsid w:val="00714923"/>
    <w:rsid w:val="007231D4"/>
    <w:rsid w:val="0072532A"/>
    <w:rsid w:val="00731719"/>
    <w:rsid w:val="00734E21"/>
    <w:rsid w:val="00744665"/>
    <w:rsid w:val="00745DDA"/>
    <w:rsid w:val="00750A5B"/>
    <w:rsid w:val="007619A6"/>
    <w:rsid w:val="00765BEB"/>
    <w:rsid w:val="00770C23"/>
    <w:rsid w:val="00772E61"/>
    <w:rsid w:val="00773011"/>
    <w:rsid w:val="007739F9"/>
    <w:rsid w:val="00782CD7"/>
    <w:rsid w:val="00794713"/>
    <w:rsid w:val="007959DD"/>
    <w:rsid w:val="007A3E63"/>
    <w:rsid w:val="007A4121"/>
    <w:rsid w:val="007A6671"/>
    <w:rsid w:val="007B07EC"/>
    <w:rsid w:val="007B3528"/>
    <w:rsid w:val="007C7E05"/>
    <w:rsid w:val="007D0BD7"/>
    <w:rsid w:val="007D7AD8"/>
    <w:rsid w:val="007E0712"/>
    <w:rsid w:val="007E075B"/>
    <w:rsid w:val="007E4EE3"/>
    <w:rsid w:val="007E5C9A"/>
    <w:rsid w:val="007E7D1C"/>
    <w:rsid w:val="007F20D9"/>
    <w:rsid w:val="007F2C13"/>
    <w:rsid w:val="008013CD"/>
    <w:rsid w:val="008101EA"/>
    <w:rsid w:val="008104E0"/>
    <w:rsid w:val="00811758"/>
    <w:rsid w:val="00813FB7"/>
    <w:rsid w:val="00822FBE"/>
    <w:rsid w:val="0082580A"/>
    <w:rsid w:val="008263EE"/>
    <w:rsid w:val="008264BF"/>
    <w:rsid w:val="008328B5"/>
    <w:rsid w:val="0083776C"/>
    <w:rsid w:val="00855F5E"/>
    <w:rsid w:val="008611E6"/>
    <w:rsid w:val="00877360"/>
    <w:rsid w:val="00880AF1"/>
    <w:rsid w:val="00884C19"/>
    <w:rsid w:val="008850C3"/>
    <w:rsid w:val="00887114"/>
    <w:rsid w:val="008A3993"/>
    <w:rsid w:val="008B407B"/>
    <w:rsid w:val="008B59F0"/>
    <w:rsid w:val="008C1A06"/>
    <w:rsid w:val="008C1A59"/>
    <w:rsid w:val="008D016C"/>
    <w:rsid w:val="008D3648"/>
    <w:rsid w:val="008E3595"/>
    <w:rsid w:val="008F018B"/>
    <w:rsid w:val="008F31B7"/>
    <w:rsid w:val="008F34AA"/>
    <w:rsid w:val="00902135"/>
    <w:rsid w:val="009172B5"/>
    <w:rsid w:val="00920395"/>
    <w:rsid w:val="00920E29"/>
    <w:rsid w:val="00932070"/>
    <w:rsid w:val="00936CDE"/>
    <w:rsid w:val="00951DA8"/>
    <w:rsid w:val="00955D13"/>
    <w:rsid w:val="009602E1"/>
    <w:rsid w:val="00967D69"/>
    <w:rsid w:val="009726F7"/>
    <w:rsid w:val="009732D7"/>
    <w:rsid w:val="009813AB"/>
    <w:rsid w:val="00991B0B"/>
    <w:rsid w:val="009A1426"/>
    <w:rsid w:val="009B3013"/>
    <w:rsid w:val="009C0C0F"/>
    <w:rsid w:val="009C1BC2"/>
    <w:rsid w:val="009C2D4B"/>
    <w:rsid w:val="009C6932"/>
    <w:rsid w:val="009C7453"/>
    <w:rsid w:val="009D3BF2"/>
    <w:rsid w:val="009E2607"/>
    <w:rsid w:val="009F7F36"/>
    <w:rsid w:val="00A000AD"/>
    <w:rsid w:val="00A00141"/>
    <w:rsid w:val="00A00C1A"/>
    <w:rsid w:val="00A05DDB"/>
    <w:rsid w:val="00A10D58"/>
    <w:rsid w:val="00A11828"/>
    <w:rsid w:val="00A22893"/>
    <w:rsid w:val="00A266DF"/>
    <w:rsid w:val="00A26FD7"/>
    <w:rsid w:val="00A3415C"/>
    <w:rsid w:val="00A45763"/>
    <w:rsid w:val="00A55614"/>
    <w:rsid w:val="00A61315"/>
    <w:rsid w:val="00A72081"/>
    <w:rsid w:val="00A8543D"/>
    <w:rsid w:val="00A86C5A"/>
    <w:rsid w:val="00AA2DEB"/>
    <w:rsid w:val="00AA4B0C"/>
    <w:rsid w:val="00AA52C2"/>
    <w:rsid w:val="00AB3952"/>
    <w:rsid w:val="00AC22A2"/>
    <w:rsid w:val="00AC4EB6"/>
    <w:rsid w:val="00AC637A"/>
    <w:rsid w:val="00AD50D1"/>
    <w:rsid w:val="00AE0407"/>
    <w:rsid w:val="00AE6ADA"/>
    <w:rsid w:val="00AF07DC"/>
    <w:rsid w:val="00AF2F7B"/>
    <w:rsid w:val="00AF5B89"/>
    <w:rsid w:val="00AF706B"/>
    <w:rsid w:val="00B03ACA"/>
    <w:rsid w:val="00B07687"/>
    <w:rsid w:val="00B1198A"/>
    <w:rsid w:val="00B1779C"/>
    <w:rsid w:val="00B30FA5"/>
    <w:rsid w:val="00B45B27"/>
    <w:rsid w:val="00B45D13"/>
    <w:rsid w:val="00B55563"/>
    <w:rsid w:val="00B560BA"/>
    <w:rsid w:val="00B56EA7"/>
    <w:rsid w:val="00B6052E"/>
    <w:rsid w:val="00B63672"/>
    <w:rsid w:val="00B637F5"/>
    <w:rsid w:val="00B71E66"/>
    <w:rsid w:val="00B746FF"/>
    <w:rsid w:val="00B74E12"/>
    <w:rsid w:val="00B85446"/>
    <w:rsid w:val="00BA6F15"/>
    <w:rsid w:val="00BB39F6"/>
    <w:rsid w:val="00BC210A"/>
    <w:rsid w:val="00BD195C"/>
    <w:rsid w:val="00BE07A3"/>
    <w:rsid w:val="00BE3CA7"/>
    <w:rsid w:val="00BE468C"/>
    <w:rsid w:val="00BF0144"/>
    <w:rsid w:val="00C00E43"/>
    <w:rsid w:val="00C111F6"/>
    <w:rsid w:val="00C13199"/>
    <w:rsid w:val="00C15352"/>
    <w:rsid w:val="00C16360"/>
    <w:rsid w:val="00C34097"/>
    <w:rsid w:val="00C41D19"/>
    <w:rsid w:val="00C41DDC"/>
    <w:rsid w:val="00C43CE2"/>
    <w:rsid w:val="00C61CEA"/>
    <w:rsid w:val="00C63132"/>
    <w:rsid w:val="00C6396F"/>
    <w:rsid w:val="00C64077"/>
    <w:rsid w:val="00C868A8"/>
    <w:rsid w:val="00C97388"/>
    <w:rsid w:val="00CA30E5"/>
    <w:rsid w:val="00CA5EE6"/>
    <w:rsid w:val="00CB2BE6"/>
    <w:rsid w:val="00CC1266"/>
    <w:rsid w:val="00CC16CD"/>
    <w:rsid w:val="00CC7C31"/>
    <w:rsid w:val="00CD307E"/>
    <w:rsid w:val="00CD5FF4"/>
    <w:rsid w:val="00CD64D7"/>
    <w:rsid w:val="00CE0986"/>
    <w:rsid w:val="00CE4117"/>
    <w:rsid w:val="00CE5364"/>
    <w:rsid w:val="00CF0D21"/>
    <w:rsid w:val="00CF2DD5"/>
    <w:rsid w:val="00CF744F"/>
    <w:rsid w:val="00D057EB"/>
    <w:rsid w:val="00D20143"/>
    <w:rsid w:val="00D2271F"/>
    <w:rsid w:val="00D23CA9"/>
    <w:rsid w:val="00D247EF"/>
    <w:rsid w:val="00D32A6B"/>
    <w:rsid w:val="00D41E2A"/>
    <w:rsid w:val="00D539EE"/>
    <w:rsid w:val="00D67F2F"/>
    <w:rsid w:val="00D70F06"/>
    <w:rsid w:val="00D7203D"/>
    <w:rsid w:val="00D8376F"/>
    <w:rsid w:val="00D902EC"/>
    <w:rsid w:val="00D92F84"/>
    <w:rsid w:val="00D95C2E"/>
    <w:rsid w:val="00D97A83"/>
    <w:rsid w:val="00DA032D"/>
    <w:rsid w:val="00DA22EC"/>
    <w:rsid w:val="00DA3AEC"/>
    <w:rsid w:val="00DA7811"/>
    <w:rsid w:val="00DB1F96"/>
    <w:rsid w:val="00DB4B44"/>
    <w:rsid w:val="00DB50B9"/>
    <w:rsid w:val="00DC1030"/>
    <w:rsid w:val="00DC28A9"/>
    <w:rsid w:val="00DD0AE5"/>
    <w:rsid w:val="00DD53C8"/>
    <w:rsid w:val="00DD778F"/>
    <w:rsid w:val="00DF7960"/>
    <w:rsid w:val="00E0310D"/>
    <w:rsid w:val="00E07F6B"/>
    <w:rsid w:val="00E101AE"/>
    <w:rsid w:val="00E10DFF"/>
    <w:rsid w:val="00E12737"/>
    <w:rsid w:val="00E13D51"/>
    <w:rsid w:val="00E26A37"/>
    <w:rsid w:val="00E27518"/>
    <w:rsid w:val="00E2763E"/>
    <w:rsid w:val="00E455C8"/>
    <w:rsid w:val="00E5319E"/>
    <w:rsid w:val="00E57182"/>
    <w:rsid w:val="00E62FCA"/>
    <w:rsid w:val="00E64550"/>
    <w:rsid w:val="00E674E5"/>
    <w:rsid w:val="00E708B2"/>
    <w:rsid w:val="00E73A7C"/>
    <w:rsid w:val="00E73B99"/>
    <w:rsid w:val="00E74B89"/>
    <w:rsid w:val="00E824D6"/>
    <w:rsid w:val="00E86DBF"/>
    <w:rsid w:val="00E91505"/>
    <w:rsid w:val="00E9248E"/>
    <w:rsid w:val="00E93BCE"/>
    <w:rsid w:val="00E971BD"/>
    <w:rsid w:val="00EA5CC2"/>
    <w:rsid w:val="00EB2F7B"/>
    <w:rsid w:val="00EB31C2"/>
    <w:rsid w:val="00EB52BF"/>
    <w:rsid w:val="00EB726B"/>
    <w:rsid w:val="00EC1C44"/>
    <w:rsid w:val="00EC373B"/>
    <w:rsid w:val="00ED06B8"/>
    <w:rsid w:val="00ED434D"/>
    <w:rsid w:val="00EE3D40"/>
    <w:rsid w:val="00EF0238"/>
    <w:rsid w:val="00EF0A8C"/>
    <w:rsid w:val="00EF3CF3"/>
    <w:rsid w:val="00EF4357"/>
    <w:rsid w:val="00F0787E"/>
    <w:rsid w:val="00F12D88"/>
    <w:rsid w:val="00F149B4"/>
    <w:rsid w:val="00F24A44"/>
    <w:rsid w:val="00F27153"/>
    <w:rsid w:val="00F27FB9"/>
    <w:rsid w:val="00F3294A"/>
    <w:rsid w:val="00F35FBE"/>
    <w:rsid w:val="00F41E39"/>
    <w:rsid w:val="00F45B55"/>
    <w:rsid w:val="00F45E92"/>
    <w:rsid w:val="00F475A5"/>
    <w:rsid w:val="00F53030"/>
    <w:rsid w:val="00F5410B"/>
    <w:rsid w:val="00F560A3"/>
    <w:rsid w:val="00F5644C"/>
    <w:rsid w:val="00F61920"/>
    <w:rsid w:val="00F64171"/>
    <w:rsid w:val="00F65081"/>
    <w:rsid w:val="00F80AE7"/>
    <w:rsid w:val="00F8438D"/>
    <w:rsid w:val="00F9004B"/>
    <w:rsid w:val="00FA5DE1"/>
    <w:rsid w:val="00FB1276"/>
    <w:rsid w:val="00FC09F4"/>
    <w:rsid w:val="00FC7F29"/>
    <w:rsid w:val="00FD1141"/>
    <w:rsid w:val="00FD15AE"/>
    <w:rsid w:val="00FD4D4E"/>
    <w:rsid w:val="00FE68BE"/>
    <w:rsid w:val="00FF03D0"/>
    <w:rsid w:val="00FF0562"/>
    <w:rsid w:val="00FF081F"/>
    <w:rsid w:val="00FF090B"/>
    <w:rsid w:val="00FF3419"/>
    <w:rsid w:val="00FF43CD"/>
    <w:rsid w:val="00FF52E6"/>
    <w:rsid w:val="00FF66B6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87771D-CEA3-46A0-ABA4-50F0EE5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83E54"/>
    <w:pPr>
      <w:overflowPunct w:val="0"/>
      <w:autoSpaceDE w:val="0"/>
      <w:autoSpaceDN w:val="0"/>
      <w:adjustRightInd w:val="0"/>
    </w:pPr>
    <w:rPr>
      <w:rFonts w:ascii="MS Sans Serif" w:hAnsi="MS Sans Serif"/>
    </w:rPr>
  </w:style>
  <w:style w:type="paragraph" w:styleId="Titolo1">
    <w:name w:val="heading 1"/>
    <w:basedOn w:val="Normale"/>
    <w:next w:val="Normale"/>
    <w:qFormat/>
    <w:rsid w:val="00283E54"/>
    <w:pPr>
      <w:keepNext/>
      <w:widowControl w:val="0"/>
      <w:outlineLvl w:val="0"/>
    </w:pPr>
    <w:rPr>
      <w:rFonts w:ascii="Brush Script MT" w:hAnsi="Brush Script MT"/>
      <w:b/>
      <w:i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07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0034"/>
    <w:rPr>
      <w:rFonts w:ascii="MS Sans Serif" w:hAnsi="MS Sans Serif"/>
    </w:rPr>
  </w:style>
  <w:style w:type="paragraph" w:styleId="Pidipagina">
    <w:name w:val="footer"/>
    <w:basedOn w:val="Normale"/>
    <w:link w:val="PidipaginaCarattere"/>
    <w:uiPriority w:val="99"/>
    <w:rsid w:val="004500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034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4500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00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90F75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101EA"/>
    <w:pPr>
      <w:suppressAutoHyphens/>
      <w:overflowPunct/>
      <w:autoSpaceDE/>
      <w:autoSpaceDN/>
      <w:adjustRightInd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8101EA"/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semiHidden/>
    <w:rsid w:val="00F078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aliases w:val="Title Char"/>
    <w:basedOn w:val="Normale"/>
    <w:next w:val="Normale"/>
    <w:link w:val="TitoloCarattere"/>
    <w:qFormat/>
    <w:rsid w:val="00F0787E"/>
    <w:pPr>
      <w:suppressAutoHyphens/>
      <w:overflowPunct/>
      <w:autoSpaceDE/>
      <w:autoSpaceDN/>
      <w:adjustRightInd/>
      <w:jc w:val="center"/>
    </w:pPr>
    <w:rPr>
      <w:rFonts w:ascii="Arial" w:hAnsi="Arial" w:cs="Arial"/>
      <w:b/>
      <w:bCs/>
      <w:color w:val="000000"/>
      <w:szCs w:val="18"/>
      <w:lang w:eastAsia="ar-SA"/>
    </w:rPr>
  </w:style>
  <w:style w:type="character" w:customStyle="1" w:styleId="TitoloCarattere">
    <w:name w:val="Titolo Carattere"/>
    <w:aliases w:val="Title Char Carattere"/>
    <w:link w:val="Titolo"/>
    <w:rsid w:val="00F0787E"/>
    <w:rPr>
      <w:rFonts w:ascii="Arial" w:hAnsi="Arial" w:cs="Arial"/>
      <w:b/>
      <w:bCs/>
      <w:color w:val="000000"/>
      <w:szCs w:val="18"/>
      <w:lang w:eastAsia="ar-SA"/>
    </w:rPr>
  </w:style>
  <w:style w:type="character" w:styleId="Enfasidelicata">
    <w:name w:val="Subtle Emphasis"/>
    <w:uiPriority w:val="19"/>
    <w:qFormat/>
    <w:rsid w:val="00F0787E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F078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0787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5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64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F66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6B6"/>
    <w:pPr>
      <w:widowControl w:val="0"/>
      <w:overflowPunct/>
      <w:adjustRightInd/>
      <w:spacing w:line="205" w:lineRule="exact"/>
      <w:ind w:left="88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ellagriglia6acolori-colore31">
    <w:name w:val="Tabella griglia 6 a colori - colore 31"/>
    <w:basedOn w:val="Tabellanormale"/>
    <w:uiPriority w:val="51"/>
    <w:rsid w:val="00A10D5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B35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7B35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e"/>
    <w:rsid w:val="007B3528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445DF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C340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34097"/>
    <w:rPr>
      <w:rFonts w:ascii="MS Sans Serif" w:hAnsi="MS Sans Serif"/>
    </w:rPr>
  </w:style>
  <w:style w:type="character" w:styleId="Rimandonotaapidipagina">
    <w:name w:val="footnote reference"/>
    <w:uiPriority w:val="99"/>
    <w:rsid w:val="00C3409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C34097"/>
    <w:pPr>
      <w:overflowPunct/>
      <w:autoSpaceDE/>
      <w:autoSpaceDN/>
      <w:adjustRightInd/>
      <w:spacing w:after="240" w:line="240" w:lineRule="atLeast"/>
    </w:pPr>
    <w:rPr>
      <w:rFonts w:ascii="Georgia" w:hAnsi="Georg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34097"/>
    <w:rPr>
      <w:rFonts w:ascii="Georgia" w:hAnsi="Georgi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EF5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7C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gic816006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ic816006@istruzione.it%20-P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B925-DAB8-4171-B52D-52B7AD8E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/>
  <LinksUpToDate>false</LinksUpToDate>
  <CharactersWithSpaces>4881</CharactersWithSpaces>
  <SharedDoc>false</SharedDoc>
  <HLinks>
    <vt:vector size="6" baseType="variant">
      <vt:variant>
        <vt:i4>2031672</vt:i4>
      </vt:variant>
      <vt:variant>
        <vt:i4>3</vt:i4>
      </vt:variant>
      <vt:variant>
        <vt:i4>0</vt:i4>
      </vt:variant>
      <vt:variant>
        <vt:i4>5</vt:i4>
      </vt:variant>
      <vt:variant>
        <vt:lpwstr>mailto:rgic816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Scuola Verga</dc:creator>
  <cp:lastModifiedBy>RGIC816006 - IC G.VERGA</cp:lastModifiedBy>
  <cp:revision>2</cp:revision>
  <cp:lastPrinted>2025-09-29T11:19:00Z</cp:lastPrinted>
  <dcterms:created xsi:type="dcterms:W3CDTF">2026-06-30T11:09:00Z</dcterms:created>
  <dcterms:modified xsi:type="dcterms:W3CDTF">2026-06-30T11:09:00Z</dcterms:modified>
</cp:coreProperties>
</file>